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ED48D" w14:textId="77777777" w:rsidR="005F52D0" w:rsidRDefault="005F52D0" w:rsidP="005F5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6DCF386" w14:textId="77777777" w:rsidR="005F52D0" w:rsidRDefault="005F52D0" w:rsidP="005F5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7FC96" w14:textId="77777777" w:rsidR="005F52D0" w:rsidRDefault="005F52D0" w:rsidP="005F5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772E68" w14:textId="77777777" w:rsidR="005F52D0" w:rsidRDefault="005F52D0" w:rsidP="005F52D0">
      <w:pPr>
        <w:spacing w:line="36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chival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gi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găti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practică</w:t>
      </w:r>
      <w:proofErr w:type="spellEnd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instruirii</w:t>
      </w:r>
      <w:proofErr w:type="spellEnd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teoretice</w:t>
      </w:r>
      <w:proofErr w:type="spellEnd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caz</w:t>
      </w:r>
      <w:proofErr w:type="spellEnd"/>
    </w:p>
    <w:p w14:paraId="3981D682" w14:textId="77777777" w:rsidR="005F52D0" w:rsidRDefault="005F52D0" w:rsidP="005F52D0">
      <w:pPr>
        <w:spacing w:line="36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14:paraId="483BED46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, </w:t>
      </w:r>
      <w:proofErr w:type="gramStart"/>
      <w:r>
        <w:rPr>
          <w:rFonts w:ascii="Times New Roman" w:hAnsi="Times New Roman" w:cs="Times New Roman"/>
          <w:sz w:val="24"/>
          <w:szCs w:val="24"/>
        </w:rPr>
        <w:t>st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..., bl. ..., sc. ...,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..., ap. ..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gitim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ă)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ș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ă) de ...................... la data de ...................., cod numeric personal (CNP) ........................................., solicit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udit financiar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) </w:t>
      </w:r>
      <w:proofErr w:type="gramStart"/>
      <w:r>
        <w:rPr>
          <w:rFonts w:ascii="Times New Roman" w:hAnsi="Times New Roman" w:cs="Times New Roman"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2/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i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tive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E0A77B0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0F037B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E6BF0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6060018"/>
      <w:r>
        <w:rPr>
          <w:rFonts w:ascii="Times New Roman" w:hAnsi="Times New Roman" w:cs="Times New Roman"/>
          <w:sz w:val="24"/>
          <w:szCs w:val="24"/>
        </w:rPr>
        <w:sym w:font="Times New Roman" w:char="F0FF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aj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are mi-a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m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bânde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ficient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perienț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nanciar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b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uridic.</w:t>
      </w:r>
    </w:p>
    <w:p w14:paraId="029F973B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3F795906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ș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590390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gramStart"/>
      <w:r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tae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graf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5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r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idic;</w:t>
      </w:r>
    </w:p>
    <w:p w14:paraId="4AEA87A0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edeas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r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idic (</w:t>
      </w:r>
      <w:proofErr w:type="spellStart"/>
      <w:r>
        <w:rPr>
          <w:rFonts w:ascii="Times New Roman" w:hAnsi="Times New Roman" w:cs="Times New Roman"/>
          <w:sz w:val="24"/>
          <w:szCs w:val="24"/>
        </w:rPr>
        <w:t>adeveri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n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i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261D693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,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graf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l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7189E4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mn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4C3A40F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   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entive priv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rictiv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vârş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7977B6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z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F27E06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d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D97E27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e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C96D11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f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icţ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c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6A0948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0E86EB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2DC68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FF"/>
      </w:r>
      <w:r>
        <w:rPr>
          <w:rFonts w:ascii="Times New Roman" w:hAnsi="Times New Roman" w:cs="Times New Roman"/>
          <w:sz w:val="24"/>
          <w:szCs w:val="24"/>
        </w:rPr>
        <w:t xml:space="preserve">       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aj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are mi-a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m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bânde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ficient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perienț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dit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u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u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solidat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fășur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âng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 auditor financiar care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fect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siu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aud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u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in care 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port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rabilitat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30FE6609" w14:textId="77777777" w:rsidR="005F52D0" w:rsidRDefault="005F52D0" w:rsidP="005F52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2A9D4275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ș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0B5E83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zat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35C9E4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gramStart"/>
      <w:r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tae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graf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;</w:t>
      </w:r>
    </w:p>
    <w:p w14:paraId="3B8F04DF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ă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^3)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78BABF11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,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graf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l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40EA22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mn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862F709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   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entive priv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rictiv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vârş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AC088F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z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D12C31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d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993043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e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DD59B9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f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icţ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c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7F0D0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,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graf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E36E6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r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);</w:t>
      </w:r>
    </w:p>
    <w:p w14:paraId="093CFF82" w14:textId="77777777" w:rsidR="005F52D0" w:rsidRDefault="005F52D0" w:rsidP="005F5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5AD623" w14:textId="77777777" w:rsidR="005F52D0" w:rsidRDefault="005F52D0" w:rsidP="005F52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2CBB6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FF"/>
      </w:r>
      <w:r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itat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ducă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ctor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nanț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bili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ț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5EDC269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4D47FFF3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ș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E32E3E5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gramStart"/>
      <w:r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tae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graf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ă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5DA121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c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;</w:t>
      </w:r>
    </w:p>
    <w:p w14:paraId="5FFB6021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,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ograf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l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A3B678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a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mn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9BE353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   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entive priv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rictiv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e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vârş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F6CB6CC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z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8ADB38A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d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CD5954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e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ţ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E894BB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f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icţ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c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9E79AA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r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);</w:t>
      </w:r>
    </w:p>
    <w:p w14:paraId="6DAE3D48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     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v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71F1C9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584F6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de conta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licita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DA9C25" w14:textId="66D5E4B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res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e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il 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</w:t>
      </w:r>
      <w:proofErr w:type="gramEnd"/>
    </w:p>
    <w:p w14:paraId="6AA51BEB" w14:textId="36B41ED1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</w:t>
      </w:r>
      <w:proofErr w:type="gramEnd"/>
    </w:p>
    <w:p w14:paraId="5B2CF68A" w14:textId="70E743C8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respondenț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litat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, str. 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...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...., bl. ...., sc. ....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...., ap. ...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ctor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eț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</w:t>
      </w:r>
      <w:proofErr w:type="gramEnd"/>
    </w:p>
    <w:p w14:paraId="66FAE2BF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B8B1" w14:textId="73203961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 322, 323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6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A3352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80AC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F2914" w14:textId="77777777" w:rsid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>,                                                                                  Data</w:t>
      </w:r>
    </w:p>
    <w:p w14:paraId="53967B8C" w14:textId="400F2518" w:rsidR="005F52D0" w:rsidRPr="005F52D0" w:rsidRDefault="005F52D0" w:rsidP="005F5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 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                                                                      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bookmarkStart w:id="1" w:name="_GoBack"/>
      <w:bookmarkEnd w:id="1"/>
    </w:p>
    <w:sectPr w:rsidR="005F52D0" w:rsidRPr="005F52D0" w:rsidSect="00DE1C02">
      <w:footerReference w:type="default" r:id="rId9"/>
      <w:pgSz w:w="11906" w:h="16838"/>
      <w:pgMar w:top="851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8FDED" w14:textId="77777777" w:rsidR="0000540B" w:rsidRDefault="0000540B" w:rsidP="00D35BD0">
      <w:pPr>
        <w:spacing w:after="0" w:line="240" w:lineRule="auto"/>
      </w:pPr>
      <w:r>
        <w:separator/>
      </w:r>
    </w:p>
  </w:endnote>
  <w:endnote w:type="continuationSeparator" w:id="0">
    <w:p w14:paraId="2A6D8AC7" w14:textId="77777777" w:rsidR="0000540B" w:rsidRDefault="0000540B" w:rsidP="00D3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8E208" w14:textId="2920488D" w:rsidR="000962EC" w:rsidRDefault="000962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2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E3C716" w14:textId="2FF5917E" w:rsidR="00B37593" w:rsidRDefault="00B37593" w:rsidP="008737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49784" w14:textId="77777777" w:rsidR="0000540B" w:rsidRDefault="0000540B" w:rsidP="00D35BD0">
      <w:pPr>
        <w:spacing w:after="0" w:line="240" w:lineRule="auto"/>
      </w:pPr>
      <w:r>
        <w:separator/>
      </w:r>
    </w:p>
  </w:footnote>
  <w:footnote w:type="continuationSeparator" w:id="0">
    <w:p w14:paraId="6376F89B" w14:textId="77777777" w:rsidR="0000540B" w:rsidRDefault="0000540B" w:rsidP="00D3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90"/>
    <w:multiLevelType w:val="hybridMultilevel"/>
    <w:tmpl w:val="D69CDA30"/>
    <w:lvl w:ilvl="0" w:tplc="AA1EF2B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ABC"/>
    <w:multiLevelType w:val="hybridMultilevel"/>
    <w:tmpl w:val="026895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3AB"/>
    <w:multiLevelType w:val="hybridMultilevel"/>
    <w:tmpl w:val="0D54B68C"/>
    <w:lvl w:ilvl="0" w:tplc="AA1EF2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784"/>
    <w:multiLevelType w:val="hybridMultilevel"/>
    <w:tmpl w:val="E4EE056A"/>
    <w:lvl w:ilvl="0" w:tplc="AA1EF2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21C8"/>
    <w:multiLevelType w:val="hybridMultilevel"/>
    <w:tmpl w:val="308262D6"/>
    <w:lvl w:ilvl="0" w:tplc="D4ECDE0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7BCB"/>
    <w:multiLevelType w:val="hybridMultilevel"/>
    <w:tmpl w:val="2F5C627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22E"/>
    <w:multiLevelType w:val="hybridMultilevel"/>
    <w:tmpl w:val="F040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776B"/>
    <w:multiLevelType w:val="hybridMultilevel"/>
    <w:tmpl w:val="F2867FA8"/>
    <w:lvl w:ilvl="0" w:tplc="B674FBA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5464"/>
    <w:multiLevelType w:val="hybridMultilevel"/>
    <w:tmpl w:val="6F4E84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658C9"/>
    <w:multiLevelType w:val="hybridMultilevel"/>
    <w:tmpl w:val="A2320344"/>
    <w:lvl w:ilvl="0" w:tplc="8B34B432">
      <w:start w:val="1"/>
      <w:numFmt w:val="decimal"/>
      <w:lvlText w:val="(%1)"/>
      <w:lvlJc w:val="left"/>
      <w:pPr>
        <w:ind w:left="732" w:hanging="372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442B9"/>
    <w:multiLevelType w:val="multilevel"/>
    <w:tmpl w:val="C99E43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0263"/>
    <w:multiLevelType w:val="hybridMultilevel"/>
    <w:tmpl w:val="7852464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6306"/>
    <w:multiLevelType w:val="hybridMultilevel"/>
    <w:tmpl w:val="1B785516"/>
    <w:lvl w:ilvl="0" w:tplc="AA1EF2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6398B"/>
    <w:multiLevelType w:val="hybridMultilevel"/>
    <w:tmpl w:val="F4841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146D5"/>
    <w:multiLevelType w:val="hybridMultilevel"/>
    <w:tmpl w:val="515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42295"/>
    <w:multiLevelType w:val="hybridMultilevel"/>
    <w:tmpl w:val="F4841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F02CF"/>
    <w:multiLevelType w:val="hybridMultilevel"/>
    <w:tmpl w:val="F4841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D7BC9"/>
    <w:multiLevelType w:val="hybridMultilevel"/>
    <w:tmpl w:val="3754FA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1EF0"/>
    <w:multiLevelType w:val="hybridMultilevel"/>
    <w:tmpl w:val="B426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3C44"/>
    <w:multiLevelType w:val="hybridMultilevel"/>
    <w:tmpl w:val="5FC0B55C"/>
    <w:lvl w:ilvl="0" w:tplc="A55EA1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A0A30"/>
    <w:multiLevelType w:val="hybridMultilevel"/>
    <w:tmpl w:val="68C01B82"/>
    <w:lvl w:ilvl="0" w:tplc="1CF8BF16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3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19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0"/>
    <w:rsid w:val="0000102D"/>
    <w:rsid w:val="00001204"/>
    <w:rsid w:val="000014C6"/>
    <w:rsid w:val="000051DD"/>
    <w:rsid w:val="000052FE"/>
    <w:rsid w:val="0000540B"/>
    <w:rsid w:val="00006ADB"/>
    <w:rsid w:val="00006DA9"/>
    <w:rsid w:val="00007B20"/>
    <w:rsid w:val="00007DBA"/>
    <w:rsid w:val="0001072A"/>
    <w:rsid w:val="000109A7"/>
    <w:rsid w:val="00010CE6"/>
    <w:rsid w:val="000110E9"/>
    <w:rsid w:val="00011A4E"/>
    <w:rsid w:val="00011FFF"/>
    <w:rsid w:val="00012C66"/>
    <w:rsid w:val="000137E6"/>
    <w:rsid w:val="00014E26"/>
    <w:rsid w:val="00014E31"/>
    <w:rsid w:val="00016D62"/>
    <w:rsid w:val="000173E2"/>
    <w:rsid w:val="00017858"/>
    <w:rsid w:val="0002070C"/>
    <w:rsid w:val="0002072A"/>
    <w:rsid w:val="00020E93"/>
    <w:rsid w:val="00021BA6"/>
    <w:rsid w:val="000232EC"/>
    <w:rsid w:val="00024E4F"/>
    <w:rsid w:val="000253BE"/>
    <w:rsid w:val="00025829"/>
    <w:rsid w:val="000275E4"/>
    <w:rsid w:val="0003096A"/>
    <w:rsid w:val="0003140C"/>
    <w:rsid w:val="00031A1A"/>
    <w:rsid w:val="0003265F"/>
    <w:rsid w:val="00032F08"/>
    <w:rsid w:val="0003392B"/>
    <w:rsid w:val="00033936"/>
    <w:rsid w:val="00036006"/>
    <w:rsid w:val="00037218"/>
    <w:rsid w:val="00037898"/>
    <w:rsid w:val="00037CA8"/>
    <w:rsid w:val="000406B0"/>
    <w:rsid w:val="00040BAF"/>
    <w:rsid w:val="00041300"/>
    <w:rsid w:val="00041ED4"/>
    <w:rsid w:val="00042278"/>
    <w:rsid w:val="00042B81"/>
    <w:rsid w:val="00043367"/>
    <w:rsid w:val="0004430A"/>
    <w:rsid w:val="00046D79"/>
    <w:rsid w:val="00046FAE"/>
    <w:rsid w:val="000473EA"/>
    <w:rsid w:val="0005038C"/>
    <w:rsid w:val="00052563"/>
    <w:rsid w:val="00052BF0"/>
    <w:rsid w:val="00053772"/>
    <w:rsid w:val="00053F62"/>
    <w:rsid w:val="00054B33"/>
    <w:rsid w:val="00055E3F"/>
    <w:rsid w:val="00060344"/>
    <w:rsid w:val="00060F29"/>
    <w:rsid w:val="00062DCE"/>
    <w:rsid w:val="0006579A"/>
    <w:rsid w:val="000668B2"/>
    <w:rsid w:val="00066BB6"/>
    <w:rsid w:val="000715A7"/>
    <w:rsid w:val="000726E7"/>
    <w:rsid w:val="000736A7"/>
    <w:rsid w:val="000750FD"/>
    <w:rsid w:val="00076D74"/>
    <w:rsid w:val="000802D3"/>
    <w:rsid w:val="00080D6B"/>
    <w:rsid w:val="0008104A"/>
    <w:rsid w:val="00083634"/>
    <w:rsid w:val="00084470"/>
    <w:rsid w:val="00084B13"/>
    <w:rsid w:val="00084C41"/>
    <w:rsid w:val="00084F99"/>
    <w:rsid w:val="00085F2C"/>
    <w:rsid w:val="0008708A"/>
    <w:rsid w:val="00087E44"/>
    <w:rsid w:val="00090BCD"/>
    <w:rsid w:val="00091E07"/>
    <w:rsid w:val="00092409"/>
    <w:rsid w:val="00092ABA"/>
    <w:rsid w:val="00092DB2"/>
    <w:rsid w:val="000936CB"/>
    <w:rsid w:val="00094B81"/>
    <w:rsid w:val="000962EC"/>
    <w:rsid w:val="0009790C"/>
    <w:rsid w:val="000A1CA8"/>
    <w:rsid w:val="000A3B0C"/>
    <w:rsid w:val="000A3E00"/>
    <w:rsid w:val="000A413B"/>
    <w:rsid w:val="000A58D7"/>
    <w:rsid w:val="000A72FE"/>
    <w:rsid w:val="000A7F2C"/>
    <w:rsid w:val="000B0468"/>
    <w:rsid w:val="000B1655"/>
    <w:rsid w:val="000B2BE8"/>
    <w:rsid w:val="000B2C74"/>
    <w:rsid w:val="000B3022"/>
    <w:rsid w:val="000B3904"/>
    <w:rsid w:val="000B4C16"/>
    <w:rsid w:val="000B79FB"/>
    <w:rsid w:val="000B7EA4"/>
    <w:rsid w:val="000C0789"/>
    <w:rsid w:val="000C1B7E"/>
    <w:rsid w:val="000C1D3F"/>
    <w:rsid w:val="000C3324"/>
    <w:rsid w:val="000C33FF"/>
    <w:rsid w:val="000C38F6"/>
    <w:rsid w:val="000C3901"/>
    <w:rsid w:val="000C3D8E"/>
    <w:rsid w:val="000C3D9C"/>
    <w:rsid w:val="000C477B"/>
    <w:rsid w:val="000C508C"/>
    <w:rsid w:val="000C6175"/>
    <w:rsid w:val="000C7B43"/>
    <w:rsid w:val="000C7B98"/>
    <w:rsid w:val="000D149A"/>
    <w:rsid w:val="000D29D8"/>
    <w:rsid w:val="000D2EC3"/>
    <w:rsid w:val="000D4899"/>
    <w:rsid w:val="000D4DDD"/>
    <w:rsid w:val="000D5942"/>
    <w:rsid w:val="000D7014"/>
    <w:rsid w:val="000E0700"/>
    <w:rsid w:val="000E0DEB"/>
    <w:rsid w:val="000E0E77"/>
    <w:rsid w:val="000E3301"/>
    <w:rsid w:val="000E5889"/>
    <w:rsid w:val="000E6DF1"/>
    <w:rsid w:val="000E748B"/>
    <w:rsid w:val="000F16B5"/>
    <w:rsid w:val="000F1D7D"/>
    <w:rsid w:val="000F2358"/>
    <w:rsid w:val="000F3746"/>
    <w:rsid w:val="000F3FE0"/>
    <w:rsid w:val="000F4795"/>
    <w:rsid w:val="000F4905"/>
    <w:rsid w:val="000F6965"/>
    <w:rsid w:val="000F766B"/>
    <w:rsid w:val="000F7BEF"/>
    <w:rsid w:val="000F7FC7"/>
    <w:rsid w:val="0010121D"/>
    <w:rsid w:val="00102072"/>
    <w:rsid w:val="00104B66"/>
    <w:rsid w:val="00104C86"/>
    <w:rsid w:val="00105065"/>
    <w:rsid w:val="0010507D"/>
    <w:rsid w:val="00105136"/>
    <w:rsid w:val="00105183"/>
    <w:rsid w:val="00105C39"/>
    <w:rsid w:val="001068A1"/>
    <w:rsid w:val="001068D2"/>
    <w:rsid w:val="001118DA"/>
    <w:rsid w:val="00111E74"/>
    <w:rsid w:val="00112AAA"/>
    <w:rsid w:val="00113C09"/>
    <w:rsid w:val="00115B09"/>
    <w:rsid w:val="00116DB8"/>
    <w:rsid w:val="00117287"/>
    <w:rsid w:val="00121891"/>
    <w:rsid w:val="001224F9"/>
    <w:rsid w:val="00122549"/>
    <w:rsid w:val="001240E3"/>
    <w:rsid w:val="001243ED"/>
    <w:rsid w:val="00124763"/>
    <w:rsid w:val="00125D7E"/>
    <w:rsid w:val="00126172"/>
    <w:rsid w:val="001267FC"/>
    <w:rsid w:val="0012718D"/>
    <w:rsid w:val="00127C26"/>
    <w:rsid w:val="00130236"/>
    <w:rsid w:val="00130835"/>
    <w:rsid w:val="001322FE"/>
    <w:rsid w:val="00133B08"/>
    <w:rsid w:val="00133E31"/>
    <w:rsid w:val="00134016"/>
    <w:rsid w:val="00135739"/>
    <w:rsid w:val="00135F80"/>
    <w:rsid w:val="0014066B"/>
    <w:rsid w:val="00140AE8"/>
    <w:rsid w:val="0014199A"/>
    <w:rsid w:val="001433DB"/>
    <w:rsid w:val="001434FA"/>
    <w:rsid w:val="00144123"/>
    <w:rsid w:val="0014435D"/>
    <w:rsid w:val="00144AD4"/>
    <w:rsid w:val="0014571D"/>
    <w:rsid w:val="00150193"/>
    <w:rsid w:val="001506BB"/>
    <w:rsid w:val="00150791"/>
    <w:rsid w:val="00150B91"/>
    <w:rsid w:val="00151DFE"/>
    <w:rsid w:val="00152C59"/>
    <w:rsid w:val="0015559E"/>
    <w:rsid w:val="00156ACC"/>
    <w:rsid w:val="00156FAB"/>
    <w:rsid w:val="00162EBE"/>
    <w:rsid w:val="00163757"/>
    <w:rsid w:val="001659CF"/>
    <w:rsid w:val="00170628"/>
    <w:rsid w:val="0017072E"/>
    <w:rsid w:val="00170AC5"/>
    <w:rsid w:val="00171639"/>
    <w:rsid w:val="00171D4F"/>
    <w:rsid w:val="0017216F"/>
    <w:rsid w:val="00174085"/>
    <w:rsid w:val="00175EAD"/>
    <w:rsid w:val="00177E4A"/>
    <w:rsid w:val="0018002F"/>
    <w:rsid w:val="00180624"/>
    <w:rsid w:val="00180734"/>
    <w:rsid w:val="00180EAA"/>
    <w:rsid w:val="00181271"/>
    <w:rsid w:val="001816ED"/>
    <w:rsid w:val="00182E67"/>
    <w:rsid w:val="00183D8A"/>
    <w:rsid w:val="00184050"/>
    <w:rsid w:val="0018461A"/>
    <w:rsid w:val="00185EA6"/>
    <w:rsid w:val="001878A8"/>
    <w:rsid w:val="001904A7"/>
    <w:rsid w:val="0019050D"/>
    <w:rsid w:val="0019058A"/>
    <w:rsid w:val="00192077"/>
    <w:rsid w:val="001922AB"/>
    <w:rsid w:val="00192368"/>
    <w:rsid w:val="00192E50"/>
    <w:rsid w:val="00194C85"/>
    <w:rsid w:val="00195144"/>
    <w:rsid w:val="00195215"/>
    <w:rsid w:val="0019540A"/>
    <w:rsid w:val="001965DA"/>
    <w:rsid w:val="001A01B8"/>
    <w:rsid w:val="001A0EBF"/>
    <w:rsid w:val="001A1472"/>
    <w:rsid w:val="001A1687"/>
    <w:rsid w:val="001A180C"/>
    <w:rsid w:val="001A3D7B"/>
    <w:rsid w:val="001A5729"/>
    <w:rsid w:val="001A6847"/>
    <w:rsid w:val="001A7C84"/>
    <w:rsid w:val="001B3CFF"/>
    <w:rsid w:val="001B47E4"/>
    <w:rsid w:val="001B7CF5"/>
    <w:rsid w:val="001C20C6"/>
    <w:rsid w:val="001C416C"/>
    <w:rsid w:val="001C43F2"/>
    <w:rsid w:val="001C466C"/>
    <w:rsid w:val="001C4C61"/>
    <w:rsid w:val="001D08F8"/>
    <w:rsid w:val="001D09CA"/>
    <w:rsid w:val="001D105B"/>
    <w:rsid w:val="001D2282"/>
    <w:rsid w:val="001D268B"/>
    <w:rsid w:val="001D2852"/>
    <w:rsid w:val="001D383C"/>
    <w:rsid w:val="001D4570"/>
    <w:rsid w:val="001E0A33"/>
    <w:rsid w:val="001E27BF"/>
    <w:rsid w:val="001E40A5"/>
    <w:rsid w:val="001E4871"/>
    <w:rsid w:val="001E6C06"/>
    <w:rsid w:val="001E6F98"/>
    <w:rsid w:val="001E7446"/>
    <w:rsid w:val="001E79DB"/>
    <w:rsid w:val="001F0B47"/>
    <w:rsid w:val="001F2147"/>
    <w:rsid w:val="001F2C35"/>
    <w:rsid w:val="001F44BC"/>
    <w:rsid w:val="001F5A3E"/>
    <w:rsid w:val="001F5E79"/>
    <w:rsid w:val="001F7099"/>
    <w:rsid w:val="00200F42"/>
    <w:rsid w:val="002010D0"/>
    <w:rsid w:val="00203E04"/>
    <w:rsid w:val="00203E9D"/>
    <w:rsid w:val="002044B5"/>
    <w:rsid w:val="00205435"/>
    <w:rsid w:val="002059C7"/>
    <w:rsid w:val="00207640"/>
    <w:rsid w:val="0020775D"/>
    <w:rsid w:val="00207941"/>
    <w:rsid w:val="00207CA1"/>
    <w:rsid w:val="00211023"/>
    <w:rsid w:val="00212B53"/>
    <w:rsid w:val="00212D7C"/>
    <w:rsid w:val="00213A2A"/>
    <w:rsid w:val="00213C16"/>
    <w:rsid w:val="00213EA5"/>
    <w:rsid w:val="002140D7"/>
    <w:rsid w:val="00215939"/>
    <w:rsid w:val="00220247"/>
    <w:rsid w:val="0022067D"/>
    <w:rsid w:val="002212DE"/>
    <w:rsid w:val="00222000"/>
    <w:rsid w:val="0022221D"/>
    <w:rsid w:val="0022278B"/>
    <w:rsid w:val="0022373A"/>
    <w:rsid w:val="0022559B"/>
    <w:rsid w:val="00226807"/>
    <w:rsid w:val="00226F13"/>
    <w:rsid w:val="00227261"/>
    <w:rsid w:val="00227880"/>
    <w:rsid w:val="00230D88"/>
    <w:rsid w:val="00230EA5"/>
    <w:rsid w:val="00231EA6"/>
    <w:rsid w:val="0023328A"/>
    <w:rsid w:val="00234A82"/>
    <w:rsid w:val="002360CC"/>
    <w:rsid w:val="002364AA"/>
    <w:rsid w:val="00236604"/>
    <w:rsid w:val="0023665C"/>
    <w:rsid w:val="0023707E"/>
    <w:rsid w:val="0024011F"/>
    <w:rsid w:val="00240AB3"/>
    <w:rsid w:val="002416D6"/>
    <w:rsid w:val="00241739"/>
    <w:rsid w:val="00241C68"/>
    <w:rsid w:val="0024435B"/>
    <w:rsid w:val="00244C35"/>
    <w:rsid w:val="002454C9"/>
    <w:rsid w:val="002461CC"/>
    <w:rsid w:val="00246C05"/>
    <w:rsid w:val="002501B2"/>
    <w:rsid w:val="002528E6"/>
    <w:rsid w:val="00252ED7"/>
    <w:rsid w:val="00252F2D"/>
    <w:rsid w:val="00253C2E"/>
    <w:rsid w:val="00254985"/>
    <w:rsid w:val="0025583C"/>
    <w:rsid w:val="00257219"/>
    <w:rsid w:val="00261B44"/>
    <w:rsid w:val="00261B84"/>
    <w:rsid w:val="00262180"/>
    <w:rsid w:val="0026246F"/>
    <w:rsid w:val="00262FA0"/>
    <w:rsid w:val="002639C4"/>
    <w:rsid w:val="002644EB"/>
    <w:rsid w:val="0026629B"/>
    <w:rsid w:val="00266769"/>
    <w:rsid w:val="0026732B"/>
    <w:rsid w:val="00270175"/>
    <w:rsid w:val="002705B8"/>
    <w:rsid w:val="00271596"/>
    <w:rsid w:val="0027241D"/>
    <w:rsid w:val="00272742"/>
    <w:rsid w:val="002727A7"/>
    <w:rsid w:val="00273C2F"/>
    <w:rsid w:val="0027466F"/>
    <w:rsid w:val="002747E5"/>
    <w:rsid w:val="00277167"/>
    <w:rsid w:val="00277603"/>
    <w:rsid w:val="00282A2C"/>
    <w:rsid w:val="00282B9A"/>
    <w:rsid w:val="00284AA1"/>
    <w:rsid w:val="00285464"/>
    <w:rsid w:val="00286146"/>
    <w:rsid w:val="00286202"/>
    <w:rsid w:val="00287EB8"/>
    <w:rsid w:val="00287F5A"/>
    <w:rsid w:val="00291926"/>
    <w:rsid w:val="00291F6E"/>
    <w:rsid w:val="0029426B"/>
    <w:rsid w:val="00296A8D"/>
    <w:rsid w:val="00297F06"/>
    <w:rsid w:val="002A0563"/>
    <w:rsid w:val="002A1FE9"/>
    <w:rsid w:val="002A49CC"/>
    <w:rsid w:val="002A5633"/>
    <w:rsid w:val="002A616C"/>
    <w:rsid w:val="002A771B"/>
    <w:rsid w:val="002B17B3"/>
    <w:rsid w:val="002B2881"/>
    <w:rsid w:val="002B3ECF"/>
    <w:rsid w:val="002B55FD"/>
    <w:rsid w:val="002B69E3"/>
    <w:rsid w:val="002B6EF5"/>
    <w:rsid w:val="002C04A8"/>
    <w:rsid w:val="002C04EC"/>
    <w:rsid w:val="002C0EFF"/>
    <w:rsid w:val="002C1C86"/>
    <w:rsid w:val="002C1F69"/>
    <w:rsid w:val="002C200A"/>
    <w:rsid w:val="002C2D87"/>
    <w:rsid w:val="002C382E"/>
    <w:rsid w:val="002C3D85"/>
    <w:rsid w:val="002C41F5"/>
    <w:rsid w:val="002C4A7B"/>
    <w:rsid w:val="002C58C8"/>
    <w:rsid w:val="002C5DF8"/>
    <w:rsid w:val="002C6792"/>
    <w:rsid w:val="002C67DC"/>
    <w:rsid w:val="002D26A1"/>
    <w:rsid w:val="002D2EE2"/>
    <w:rsid w:val="002D49D2"/>
    <w:rsid w:val="002D4CDE"/>
    <w:rsid w:val="002D50BC"/>
    <w:rsid w:val="002D670A"/>
    <w:rsid w:val="002D6845"/>
    <w:rsid w:val="002E19FD"/>
    <w:rsid w:val="002E4512"/>
    <w:rsid w:val="002E4ED7"/>
    <w:rsid w:val="002E51CA"/>
    <w:rsid w:val="002E664E"/>
    <w:rsid w:val="002E6D2D"/>
    <w:rsid w:val="002E73E5"/>
    <w:rsid w:val="002E7902"/>
    <w:rsid w:val="002E7AF1"/>
    <w:rsid w:val="002F1850"/>
    <w:rsid w:val="002F3654"/>
    <w:rsid w:val="002F3CC9"/>
    <w:rsid w:val="002F4345"/>
    <w:rsid w:val="002F4B40"/>
    <w:rsid w:val="002F5755"/>
    <w:rsid w:val="002F5E70"/>
    <w:rsid w:val="002F7C2F"/>
    <w:rsid w:val="003000D8"/>
    <w:rsid w:val="00300EF3"/>
    <w:rsid w:val="00301793"/>
    <w:rsid w:val="00303816"/>
    <w:rsid w:val="00305547"/>
    <w:rsid w:val="0030580C"/>
    <w:rsid w:val="00306D84"/>
    <w:rsid w:val="00307E7C"/>
    <w:rsid w:val="003113D2"/>
    <w:rsid w:val="00312337"/>
    <w:rsid w:val="003124EB"/>
    <w:rsid w:val="00312812"/>
    <w:rsid w:val="003135DF"/>
    <w:rsid w:val="0031480D"/>
    <w:rsid w:val="00315720"/>
    <w:rsid w:val="00316420"/>
    <w:rsid w:val="003165B9"/>
    <w:rsid w:val="00316C0C"/>
    <w:rsid w:val="00320904"/>
    <w:rsid w:val="00321370"/>
    <w:rsid w:val="0032385E"/>
    <w:rsid w:val="003247D9"/>
    <w:rsid w:val="00324D92"/>
    <w:rsid w:val="00325129"/>
    <w:rsid w:val="003252C8"/>
    <w:rsid w:val="003257EE"/>
    <w:rsid w:val="003259CB"/>
    <w:rsid w:val="00325DEF"/>
    <w:rsid w:val="00330DD0"/>
    <w:rsid w:val="00332992"/>
    <w:rsid w:val="003341AD"/>
    <w:rsid w:val="00334DFA"/>
    <w:rsid w:val="003354A6"/>
    <w:rsid w:val="00337017"/>
    <w:rsid w:val="00342D75"/>
    <w:rsid w:val="00342FCE"/>
    <w:rsid w:val="0034301C"/>
    <w:rsid w:val="00343C01"/>
    <w:rsid w:val="00345268"/>
    <w:rsid w:val="00345BE4"/>
    <w:rsid w:val="0034608F"/>
    <w:rsid w:val="003462D1"/>
    <w:rsid w:val="003470CC"/>
    <w:rsid w:val="00354A8B"/>
    <w:rsid w:val="003559BC"/>
    <w:rsid w:val="003560AD"/>
    <w:rsid w:val="003621EE"/>
    <w:rsid w:val="00362DDB"/>
    <w:rsid w:val="003640EB"/>
    <w:rsid w:val="003645D1"/>
    <w:rsid w:val="00364B26"/>
    <w:rsid w:val="00364D6D"/>
    <w:rsid w:val="00365031"/>
    <w:rsid w:val="0036516A"/>
    <w:rsid w:val="00371481"/>
    <w:rsid w:val="003719A6"/>
    <w:rsid w:val="00374714"/>
    <w:rsid w:val="003750BB"/>
    <w:rsid w:val="0037514E"/>
    <w:rsid w:val="00376688"/>
    <w:rsid w:val="00377D54"/>
    <w:rsid w:val="003806D9"/>
    <w:rsid w:val="00381962"/>
    <w:rsid w:val="00381A85"/>
    <w:rsid w:val="00381F8E"/>
    <w:rsid w:val="0038241A"/>
    <w:rsid w:val="00382C6D"/>
    <w:rsid w:val="00382C92"/>
    <w:rsid w:val="003831FB"/>
    <w:rsid w:val="00383306"/>
    <w:rsid w:val="00383706"/>
    <w:rsid w:val="00383F1D"/>
    <w:rsid w:val="00383FB7"/>
    <w:rsid w:val="003852C5"/>
    <w:rsid w:val="003860D2"/>
    <w:rsid w:val="0038647E"/>
    <w:rsid w:val="003878D3"/>
    <w:rsid w:val="003908AC"/>
    <w:rsid w:val="00391A8D"/>
    <w:rsid w:val="00391BC4"/>
    <w:rsid w:val="0039285C"/>
    <w:rsid w:val="00392FEE"/>
    <w:rsid w:val="00393580"/>
    <w:rsid w:val="0039369F"/>
    <w:rsid w:val="0039738A"/>
    <w:rsid w:val="00397A65"/>
    <w:rsid w:val="003A2297"/>
    <w:rsid w:val="003A2710"/>
    <w:rsid w:val="003A2974"/>
    <w:rsid w:val="003A2C12"/>
    <w:rsid w:val="003A32B5"/>
    <w:rsid w:val="003A3402"/>
    <w:rsid w:val="003A4190"/>
    <w:rsid w:val="003A47AD"/>
    <w:rsid w:val="003A5839"/>
    <w:rsid w:val="003A5A9F"/>
    <w:rsid w:val="003A6410"/>
    <w:rsid w:val="003A6ECB"/>
    <w:rsid w:val="003A790B"/>
    <w:rsid w:val="003A79B7"/>
    <w:rsid w:val="003B16F6"/>
    <w:rsid w:val="003B1888"/>
    <w:rsid w:val="003B3A28"/>
    <w:rsid w:val="003B5845"/>
    <w:rsid w:val="003B5F75"/>
    <w:rsid w:val="003B624B"/>
    <w:rsid w:val="003B6E08"/>
    <w:rsid w:val="003B76D9"/>
    <w:rsid w:val="003B7F44"/>
    <w:rsid w:val="003C0610"/>
    <w:rsid w:val="003C441E"/>
    <w:rsid w:val="003C574E"/>
    <w:rsid w:val="003C575C"/>
    <w:rsid w:val="003C5833"/>
    <w:rsid w:val="003C58FD"/>
    <w:rsid w:val="003D090F"/>
    <w:rsid w:val="003D2460"/>
    <w:rsid w:val="003D306C"/>
    <w:rsid w:val="003D36CF"/>
    <w:rsid w:val="003D37C8"/>
    <w:rsid w:val="003D5DAD"/>
    <w:rsid w:val="003D61A2"/>
    <w:rsid w:val="003D6D20"/>
    <w:rsid w:val="003D6F2A"/>
    <w:rsid w:val="003E0356"/>
    <w:rsid w:val="003E1774"/>
    <w:rsid w:val="003E4BC2"/>
    <w:rsid w:val="003E58B4"/>
    <w:rsid w:val="003E61EE"/>
    <w:rsid w:val="003F0C91"/>
    <w:rsid w:val="003F2729"/>
    <w:rsid w:val="003F4702"/>
    <w:rsid w:val="003F7BDD"/>
    <w:rsid w:val="00400D06"/>
    <w:rsid w:val="00401855"/>
    <w:rsid w:val="004034B3"/>
    <w:rsid w:val="00403D69"/>
    <w:rsid w:val="004047E6"/>
    <w:rsid w:val="00404D78"/>
    <w:rsid w:val="004056C8"/>
    <w:rsid w:val="00405D8E"/>
    <w:rsid w:val="00406694"/>
    <w:rsid w:val="004070CC"/>
    <w:rsid w:val="00407C6E"/>
    <w:rsid w:val="004101CA"/>
    <w:rsid w:val="004101DF"/>
    <w:rsid w:val="0041311D"/>
    <w:rsid w:val="0041329D"/>
    <w:rsid w:val="00413BEC"/>
    <w:rsid w:val="0041488A"/>
    <w:rsid w:val="00416025"/>
    <w:rsid w:val="00416BBA"/>
    <w:rsid w:val="00416E14"/>
    <w:rsid w:val="00421581"/>
    <w:rsid w:val="00421CE1"/>
    <w:rsid w:val="0042209F"/>
    <w:rsid w:val="00424623"/>
    <w:rsid w:val="00424DD3"/>
    <w:rsid w:val="004251BA"/>
    <w:rsid w:val="00425589"/>
    <w:rsid w:val="00425B1C"/>
    <w:rsid w:val="0043053B"/>
    <w:rsid w:val="0043214B"/>
    <w:rsid w:val="004323DA"/>
    <w:rsid w:val="00432B9F"/>
    <w:rsid w:val="004354C2"/>
    <w:rsid w:val="004363DD"/>
    <w:rsid w:val="00440934"/>
    <w:rsid w:val="00440FAD"/>
    <w:rsid w:val="004437C3"/>
    <w:rsid w:val="00443B34"/>
    <w:rsid w:val="004441B6"/>
    <w:rsid w:val="004456D3"/>
    <w:rsid w:val="00446A93"/>
    <w:rsid w:val="00447770"/>
    <w:rsid w:val="00451E0E"/>
    <w:rsid w:val="00454A71"/>
    <w:rsid w:val="00455784"/>
    <w:rsid w:val="00456C9D"/>
    <w:rsid w:val="00456D6A"/>
    <w:rsid w:val="004600C9"/>
    <w:rsid w:val="004606A6"/>
    <w:rsid w:val="00462FE0"/>
    <w:rsid w:val="004635DB"/>
    <w:rsid w:val="00465936"/>
    <w:rsid w:val="00465DE6"/>
    <w:rsid w:val="00467555"/>
    <w:rsid w:val="00470309"/>
    <w:rsid w:val="0047342B"/>
    <w:rsid w:val="004744EE"/>
    <w:rsid w:val="004753A7"/>
    <w:rsid w:val="00475669"/>
    <w:rsid w:val="00476991"/>
    <w:rsid w:val="00476A57"/>
    <w:rsid w:val="00480025"/>
    <w:rsid w:val="004824D5"/>
    <w:rsid w:val="004848EB"/>
    <w:rsid w:val="004858B3"/>
    <w:rsid w:val="0048628C"/>
    <w:rsid w:val="00486C3B"/>
    <w:rsid w:val="00486DED"/>
    <w:rsid w:val="0049227F"/>
    <w:rsid w:val="00493A7C"/>
    <w:rsid w:val="00493D01"/>
    <w:rsid w:val="004941B0"/>
    <w:rsid w:val="004943B6"/>
    <w:rsid w:val="004943CE"/>
    <w:rsid w:val="004954B2"/>
    <w:rsid w:val="00496A63"/>
    <w:rsid w:val="00496F53"/>
    <w:rsid w:val="00497BA1"/>
    <w:rsid w:val="004A0935"/>
    <w:rsid w:val="004A16E7"/>
    <w:rsid w:val="004A19A7"/>
    <w:rsid w:val="004A1F72"/>
    <w:rsid w:val="004A2B7D"/>
    <w:rsid w:val="004A3488"/>
    <w:rsid w:val="004A490A"/>
    <w:rsid w:val="004A7162"/>
    <w:rsid w:val="004A75DF"/>
    <w:rsid w:val="004A7ABE"/>
    <w:rsid w:val="004A7AE7"/>
    <w:rsid w:val="004B16C7"/>
    <w:rsid w:val="004B1ADC"/>
    <w:rsid w:val="004B265B"/>
    <w:rsid w:val="004B31E1"/>
    <w:rsid w:val="004B4AE7"/>
    <w:rsid w:val="004B4AE8"/>
    <w:rsid w:val="004B61BF"/>
    <w:rsid w:val="004B671F"/>
    <w:rsid w:val="004B6C93"/>
    <w:rsid w:val="004B7B53"/>
    <w:rsid w:val="004C149C"/>
    <w:rsid w:val="004C5FB5"/>
    <w:rsid w:val="004C65F6"/>
    <w:rsid w:val="004C79D5"/>
    <w:rsid w:val="004D01C7"/>
    <w:rsid w:val="004D187B"/>
    <w:rsid w:val="004D237A"/>
    <w:rsid w:val="004D2765"/>
    <w:rsid w:val="004D27DE"/>
    <w:rsid w:val="004D350D"/>
    <w:rsid w:val="004D4280"/>
    <w:rsid w:val="004D452C"/>
    <w:rsid w:val="004D5FAA"/>
    <w:rsid w:val="004D686E"/>
    <w:rsid w:val="004D69C9"/>
    <w:rsid w:val="004D74D1"/>
    <w:rsid w:val="004E027D"/>
    <w:rsid w:val="004E16B7"/>
    <w:rsid w:val="004E1F48"/>
    <w:rsid w:val="004E1F9B"/>
    <w:rsid w:val="004E2C55"/>
    <w:rsid w:val="004E2CB6"/>
    <w:rsid w:val="004E32D8"/>
    <w:rsid w:val="004E3F0E"/>
    <w:rsid w:val="004E72DA"/>
    <w:rsid w:val="004F0A8A"/>
    <w:rsid w:val="004F2B76"/>
    <w:rsid w:val="004F3579"/>
    <w:rsid w:val="004F41AF"/>
    <w:rsid w:val="004F609F"/>
    <w:rsid w:val="004F6181"/>
    <w:rsid w:val="004F6F35"/>
    <w:rsid w:val="004F7A50"/>
    <w:rsid w:val="004F7EAC"/>
    <w:rsid w:val="005010FD"/>
    <w:rsid w:val="00501CE6"/>
    <w:rsid w:val="00502086"/>
    <w:rsid w:val="00503415"/>
    <w:rsid w:val="0050458E"/>
    <w:rsid w:val="005114CB"/>
    <w:rsid w:val="00511EB6"/>
    <w:rsid w:val="00512FD4"/>
    <w:rsid w:val="00515D38"/>
    <w:rsid w:val="00517288"/>
    <w:rsid w:val="0051782C"/>
    <w:rsid w:val="0051792B"/>
    <w:rsid w:val="00520878"/>
    <w:rsid w:val="00520DFC"/>
    <w:rsid w:val="00522C0B"/>
    <w:rsid w:val="005238DD"/>
    <w:rsid w:val="005254CF"/>
    <w:rsid w:val="005279E0"/>
    <w:rsid w:val="00532A93"/>
    <w:rsid w:val="00532F6D"/>
    <w:rsid w:val="00534642"/>
    <w:rsid w:val="005351CF"/>
    <w:rsid w:val="005366E9"/>
    <w:rsid w:val="00537771"/>
    <w:rsid w:val="00540A5E"/>
    <w:rsid w:val="00541D78"/>
    <w:rsid w:val="00544A14"/>
    <w:rsid w:val="00545259"/>
    <w:rsid w:val="00546A5C"/>
    <w:rsid w:val="005471BA"/>
    <w:rsid w:val="00547E7B"/>
    <w:rsid w:val="00550364"/>
    <w:rsid w:val="00550AFC"/>
    <w:rsid w:val="00550C21"/>
    <w:rsid w:val="0055109B"/>
    <w:rsid w:val="005512AE"/>
    <w:rsid w:val="0055327D"/>
    <w:rsid w:val="005539D1"/>
    <w:rsid w:val="00553AD2"/>
    <w:rsid w:val="00553FA2"/>
    <w:rsid w:val="00554025"/>
    <w:rsid w:val="00554CB9"/>
    <w:rsid w:val="00557269"/>
    <w:rsid w:val="005605E2"/>
    <w:rsid w:val="0056091F"/>
    <w:rsid w:val="00560A10"/>
    <w:rsid w:val="00561325"/>
    <w:rsid w:val="00561468"/>
    <w:rsid w:val="00562473"/>
    <w:rsid w:val="005639F9"/>
    <w:rsid w:val="00563B63"/>
    <w:rsid w:val="0056405B"/>
    <w:rsid w:val="0056449B"/>
    <w:rsid w:val="00565214"/>
    <w:rsid w:val="0056546B"/>
    <w:rsid w:val="00565D1F"/>
    <w:rsid w:val="00566927"/>
    <w:rsid w:val="0056749F"/>
    <w:rsid w:val="00570438"/>
    <w:rsid w:val="005717C0"/>
    <w:rsid w:val="00571DD8"/>
    <w:rsid w:val="005749AD"/>
    <w:rsid w:val="00575058"/>
    <w:rsid w:val="005756BA"/>
    <w:rsid w:val="00577142"/>
    <w:rsid w:val="00577502"/>
    <w:rsid w:val="00577867"/>
    <w:rsid w:val="00580DC8"/>
    <w:rsid w:val="005822F5"/>
    <w:rsid w:val="005828E7"/>
    <w:rsid w:val="00582CE9"/>
    <w:rsid w:val="005839E8"/>
    <w:rsid w:val="00584815"/>
    <w:rsid w:val="005869A0"/>
    <w:rsid w:val="00586B49"/>
    <w:rsid w:val="00586D16"/>
    <w:rsid w:val="00586ED8"/>
    <w:rsid w:val="00591918"/>
    <w:rsid w:val="00593741"/>
    <w:rsid w:val="00593B09"/>
    <w:rsid w:val="005964EF"/>
    <w:rsid w:val="00596509"/>
    <w:rsid w:val="005969D3"/>
    <w:rsid w:val="00597650"/>
    <w:rsid w:val="005A0911"/>
    <w:rsid w:val="005A1E5F"/>
    <w:rsid w:val="005A32A8"/>
    <w:rsid w:val="005A53DE"/>
    <w:rsid w:val="005A557B"/>
    <w:rsid w:val="005A6A8E"/>
    <w:rsid w:val="005A7852"/>
    <w:rsid w:val="005A7FAE"/>
    <w:rsid w:val="005B0873"/>
    <w:rsid w:val="005B09A2"/>
    <w:rsid w:val="005B0F32"/>
    <w:rsid w:val="005B12C7"/>
    <w:rsid w:val="005B1863"/>
    <w:rsid w:val="005B28D4"/>
    <w:rsid w:val="005B2B98"/>
    <w:rsid w:val="005B3099"/>
    <w:rsid w:val="005B3155"/>
    <w:rsid w:val="005B7E67"/>
    <w:rsid w:val="005C00BA"/>
    <w:rsid w:val="005C177C"/>
    <w:rsid w:val="005C33F9"/>
    <w:rsid w:val="005C38E1"/>
    <w:rsid w:val="005C460C"/>
    <w:rsid w:val="005C4F93"/>
    <w:rsid w:val="005C71F2"/>
    <w:rsid w:val="005C79DF"/>
    <w:rsid w:val="005C7C34"/>
    <w:rsid w:val="005C7CBC"/>
    <w:rsid w:val="005C7DD0"/>
    <w:rsid w:val="005D04F7"/>
    <w:rsid w:val="005D070B"/>
    <w:rsid w:val="005D0C79"/>
    <w:rsid w:val="005D18CD"/>
    <w:rsid w:val="005D1A8D"/>
    <w:rsid w:val="005D23ED"/>
    <w:rsid w:val="005D261F"/>
    <w:rsid w:val="005D3A3A"/>
    <w:rsid w:val="005D3AF1"/>
    <w:rsid w:val="005D4659"/>
    <w:rsid w:val="005D49FC"/>
    <w:rsid w:val="005D56C7"/>
    <w:rsid w:val="005D6A5E"/>
    <w:rsid w:val="005D6DB7"/>
    <w:rsid w:val="005D6F17"/>
    <w:rsid w:val="005D78BD"/>
    <w:rsid w:val="005D7FA6"/>
    <w:rsid w:val="005E0E7A"/>
    <w:rsid w:val="005E22A9"/>
    <w:rsid w:val="005E5056"/>
    <w:rsid w:val="005E71FA"/>
    <w:rsid w:val="005E791E"/>
    <w:rsid w:val="005E7AFF"/>
    <w:rsid w:val="005E7FD5"/>
    <w:rsid w:val="005F01DA"/>
    <w:rsid w:val="005F2265"/>
    <w:rsid w:val="005F393D"/>
    <w:rsid w:val="005F4F62"/>
    <w:rsid w:val="005F52D0"/>
    <w:rsid w:val="005F572D"/>
    <w:rsid w:val="005F6EE8"/>
    <w:rsid w:val="005F75D4"/>
    <w:rsid w:val="005F763B"/>
    <w:rsid w:val="005F7A7F"/>
    <w:rsid w:val="00601447"/>
    <w:rsid w:val="00601573"/>
    <w:rsid w:val="00601E42"/>
    <w:rsid w:val="00606715"/>
    <w:rsid w:val="0060764F"/>
    <w:rsid w:val="006104F5"/>
    <w:rsid w:val="00611C7A"/>
    <w:rsid w:val="00613FF3"/>
    <w:rsid w:val="00614554"/>
    <w:rsid w:val="00614DD6"/>
    <w:rsid w:val="0061555F"/>
    <w:rsid w:val="0061739B"/>
    <w:rsid w:val="0061743D"/>
    <w:rsid w:val="00620134"/>
    <w:rsid w:val="006203FE"/>
    <w:rsid w:val="0062448C"/>
    <w:rsid w:val="00626760"/>
    <w:rsid w:val="00626C2A"/>
    <w:rsid w:val="00630367"/>
    <w:rsid w:val="0063082F"/>
    <w:rsid w:val="00631AF1"/>
    <w:rsid w:val="00633AED"/>
    <w:rsid w:val="00634F81"/>
    <w:rsid w:val="0063535A"/>
    <w:rsid w:val="00635C88"/>
    <w:rsid w:val="0063644E"/>
    <w:rsid w:val="006365CE"/>
    <w:rsid w:val="00636805"/>
    <w:rsid w:val="00637237"/>
    <w:rsid w:val="00637756"/>
    <w:rsid w:val="00640317"/>
    <w:rsid w:val="006403ED"/>
    <w:rsid w:val="006405F8"/>
    <w:rsid w:val="0064075A"/>
    <w:rsid w:val="00640FB1"/>
    <w:rsid w:val="00641182"/>
    <w:rsid w:val="00642EA9"/>
    <w:rsid w:val="00644006"/>
    <w:rsid w:val="006443A0"/>
    <w:rsid w:val="0064520B"/>
    <w:rsid w:val="00646C60"/>
    <w:rsid w:val="00646E67"/>
    <w:rsid w:val="00651254"/>
    <w:rsid w:val="00652016"/>
    <w:rsid w:val="006522E7"/>
    <w:rsid w:val="0065398B"/>
    <w:rsid w:val="006615A6"/>
    <w:rsid w:val="00662BA7"/>
    <w:rsid w:val="00664410"/>
    <w:rsid w:val="006652A1"/>
    <w:rsid w:val="006655AC"/>
    <w:rsid w:val="0066796A"/>
    <w:rsid w:val="0067133E"/>
    <w:rsid w:val="00672394"/>
    <w:rsid w:val="00672395"/>
    <w:rsid w:val="006723D5"/>
    <w:rsid w:val="006726A0"/>
    <w:rsid w:val="0067477B"/>
    <w:rsid w:val="00675A35"/>
    <w:rsid w:val="00676810"/>
    <w:rsid w:val="00676999"/>
    <w:rsid w:val="00680128"/>
    <w:rsid w:val="0068056D"/>
    <w:rsid w:val="00681E8E"/>
    <w:rsid w:val="00682390"/>
    <w:rsid w:val="0068356D"/>
    <w:rsid w:val="0068478D"/>
    <w:rsid w:val="00685FBF"/>
    <w:rsid w:val="00686039"/>
    <w:rsid w:val="006864C9"/>
    <w:rsid w:val="00686A80"/>
    <w:rsid w:val="00687F8E"/>
    <w:rsid w:val="00694BA2"/>
    <w:rsid w:val="006950A1"/>
    <w:rsid w:val="00695EAB"/>
    <w:rsid w:val="00696363"/>
    <w:rsid w:val="00696531"/>
    <w:rsid w:val="006978B5"/>
    <w:rsid w:val="006A08DC"/>
    <w:rsid w:val="006A2163"/>
    <w:rsid w:val="006A33C7"/>
    <w:rsid w:val="006A481A"/>
    <w:rsid w:val="006A4A4B"/>
    <w:rsid w:val="006A4EC3"/>
    <w:rsid w:val="006A61E9"/>
    <w:rsid w:val="006A6DE8"/>
    <w:rsid w:val="006A7DE8"/>
    <w:rsid w:val="006B2472"/>
    <w:rsid w:val="006B34F5"/>
    <w:rsid w:val="006B571B"/>
    <w:rsid w:val="006B57BF"/>
    <w:rsid w:val="006B648E"/>
    <w:rsid w:val="006B66FE"/>
    <w:rsid w:val="006B7C71"/>
    <w:rsid w:val="006C06D7"/>
    <w:rsid w:val="006C1FBF"/>
    <w:rsid w:val="006C36D9"/>
    <w:rsid w:val="006C566E"/>
    <w:rsid w:val="006C6171"/>
    <w:rsid w:val="006C70CE"/>
    <w:rsid w:val="006D0699"/>
    <w:rsid w:val="006D0B64"/>
    <w:rsid w:val="006D11EE"/>
    <w:rsid w:val="006D1218"/>
    <w:rsid w:val="006D1222"/>
    <w:rsid w:val="006D153F"/>
    <w:rsid w:val="006D1FDB"/>
    <w:rsid w:val="006D202D"/>
    <w:rsid w:val="006D2851"/>
    <w:rsid w:val="006D3B9E"/>
    <w:rsid w:val="006D3E9F"/>
    <w:rsid w:val="006D448C"/>
    <w:rsid w:val="006D4EDC"/>
    <w:rsid w:val="006D56D7"/>
    <w:rsid w:val="006D754C"/>
    <w:rsid w:val="006E0FAC"/>
    <w:rsid w:val="006E12B8"/>
    <w:rsid w:val="006E17AE"/>
    <w:rsid w:val="006E1D5C"/>
    <w:rsid w:val="006E226B"/>
    <w:rsid w:val="006E24E4"/>
    <w:rsid w:val="006E3508"/>
    <w:rsid w:val="006E4B91"/>
    <w:rsid w:val="006E4C99"/>
    <w:rsid w:val="006E601C"/>
    <w:rsid w:val="006E60AA"/>
    <w:rsid w:val="006E6CEE"/>
    <w:rsid w:val="006E72F1"/>
    <w:rsid w:val="006F027E"/>
    <w:rsid w:val="006F363E"/>
    <w:rsid w:val="006F4C70"/>
    <w:rsid w:val="006F5A0E"/>
    <w:rsid w:val="006F70ED"/>
    <w:rsid w:val="007000E4"/>
    <w:rsid w:val="00700DE7"/>
    <w:rsid w:val="00702A37"/>
    <w:rsid w:val="00703687"/>
    <w:rsid w:val="0070385E"/>
    <w:rsid w:val="00703971"/>
    <w:rsid w:val="00704CD8"/>
    <w:rsid w:val="00704D36"/>
    <w:rsid w:val="007067A0"/>
    <w:rsid w:val="007067A7"/>
    <w:rsid w:val="0071061E"/>
    <w:rsid w:val="0071218B"/>
    <w:rsid w:val="00712CA5"/>
    <w:rsid w:val="00717EEA"/>
    <w:rsid w:val="00717F8C"/>
    <w:rsid w:val="00720124"/>
    <w:rsid w:val="0072064F"/>
    <w:rsid w:val="007222DA"/>
    <w:rsid w:val="00722783"/>
    <w:rsid w:val="00723A35"/>
    <w:rsid w:val="00723C75"/>
    <w:rsid w:val="00724AA1"/>
    <w:rsid w:val="00726E65"/>
    <w:rsid w:val="007277BE"/>
    <w:rsid w:val="007304B4"/>
    <w:rsid w:val="00730C3E"/>
    <w:rsid w:val="007317C6"/>
    <w:rsid w:val="007322C9"/>
    <w:rsid w:val="0073575C"/>
    <w:rsid w:val="0073661C"/>
    <w:rsid w:val="00736828"/>
    <w:rsid w:val="00737087"/>
    <w:rsid w:val="00741714"/>
    <w:rsid w:val="00741B30"/>
    <w:rsid w:val="00743E70"/>
    <w:rsid w:val="0074426F"/>
    <w:rsid w:val="00746989"/>
    <w:rsid w:val="007478D1"/>
    <w:rsid w:val="00747968"/>
    <w:rsid w:val="00750B3F"/>
    <w:rsid w:val="00750F6B"/>
    <w:rsid w:val="0075204F"/>
    <w:rsid w:val="00752F00"/>
    <w:rsid w:val="00755369"/>
    <w:rsid w:val="007570B8"/>
    <w:rsid w:val="00762DA4"/>
    <w:rsid w:val="00763673"/>
    <w:rsid w:val="00764676"/>
    <w:rsid w:val="00764F02"/>
    <w:rsid w:val="00770213"/>
    <w:rsid w:val="007703F9"/>
    <w:rsid w:val="00774F7F"/>
    <w:rsid w:val="00776694"/>
    <w:rsid w:val="0077705D"/>
    <w:rsid w:val="00777B52"/>
    <w:rsid w:val="0078015C"/>
    <w:rsid w:val="007803F5"/>
    <w:rsid w:val="00781E9E"/>
    <w:rsid w:val="007827D9"/>
    <w:rsid w:val="00783D00"/>
    <w:rsid w:val="00784C76"/>
    <w:rsid w:val="00785D8C"/>
    <w:rsid w:val="007900CA"/>
    <w:rsid w:val="007911A0"/>
    <w:rsid w:val="00792C56"/>
    <w:rsid w:val="00792FE4"/>
    <w:rsid w:val="00794642"/>
    <w:rsid w:val="00794793"/>
    <w:rsid w:val="00794E8A"/>
    <w:rsid w:val="00795687"/>
    <w:rsid w:val="00796095"/>
    <w:rsid w:val="007970FE"/>
    <w:rsid w:val="00797364"/>
    <w:rsid w:val="007975ED"/>
    <w:rsid w:val="00797FF8"/>
    <w:rsid w:val="007A0651"/>
    <w:rsid w:val="007A0E19"/>
    <w:rsid w:val="007A1811"/>
    <w:rsid w:val="007A3B53"/>
    <w:rsid w:val="007A4DB0"/>
    <w:rsid w:val="007A5FE4"/>
    <w:rsid w:val="007A64AB"/>
    <w:rsid w:val="007A6F58"/>
    <w:rsid w:val="007A787C"/>
    <w:rsid w:val="007A7CFF"/>
    <w:rsid w:val="007B021F"/>
    <w:rsid w:val="007B04D5"/>
    <w:rsid w:val="007B0D26"/>
    <w:rsid w:val="007B0DB9"/>
    <w:rsid w:val="007B2928"/>
    <w:rsid w:val="007B2E54"/>
    <w:rsid w:val="007B30A3"/>
    <w:rsid w:val="007B33C3"/>
    <w:rsid w:val="007B3C4B"/>
    <w:rsid w:val="007B3F30"/>
    <w:rsid w:val="007B5AED"/>
    <w:rsid w:val="007B6A6F"/>
    <w:rsid w:val="007B70AE"/>
    <w:rsid w:val="007B73AD"/>
    <w:rsid w:val="007B7603"/>
    <w:rsid w:val="007C13CD"/>
    <w:rsid w:val="007C17F7"/>
    <w:rsid w:val="007C1C77"/>
    <w:rsid w:val="007C3131"/>
    <w:rsid w:val="007C36D8"/>
    <w:rsid w:val="007C4091"/>
    <w:rsid w:val="007C4B97"/>
    <w:rsid w:val="007C6E9D"/>
    <w:rsid w:val="007D08C6"/>
    <w:rsid w:val="007D1725"/>
    <w:rsid w:val="007D340E"/>
    <w:rsid w:val="007D3CD8"/>
    <w:rsid w:val="007D5B65"/>
    <w:rsid w:val="007D64B0"/>
    <w:rsid w:val="007D7C78"/>
    <w:rsid w:val="007E19FB"/>
    <w:rsid w:val="007E3B73"/>
    <w:rsid w:val="007E77F9"/>
    <w:rsid w:val="007F13AA"/>
    <w:rsid w:val="007F1678"/>
    <w:rsid w:val="007F1C99"/>
    <w:rsid w:val="007F292C"/>
    <w:rsid w:val="007F2A58"/>
    <w:rsid w:val="007F33EA"/>
    <w:rsid w:val="007F3C02"/>
    <w:rsid w:val="007F6010"/>
    <w:rsid w:val="007F721A"/>
    <w:rsid w:val="008004CA"/>
    <w:rsid w:val="00801331"/>
    <w:rsid w:val="0080253A"/>
    <w:rsid w:val="00802BC8"/>
    <w:rsid w:val="00803B44"/>
    <w:rsid w:val="0080465D"/>
    <w:rsid w:val="008050C4"/>
    <w:rsid w:val="008052FC"/>
    <w:rsid w:val="008054D5"/>
    <w:rsid w:val="00806D45"/>
    <w:rsid w:val="008130CB"/>
    <w:rsid w:val="0081403A"/>
    <w:rsid w:val="008142BA"/>
    <w:rsid w:val="00814950"/>
    <w:rsid w:val="0081560B"/>
    <w:rsid w:val="008200E1"/>
    <w:rsid w:val="0082071F"/>
    <w:rsid w:val="00820E06"/>
    <w:rsid w:val="008211D1"/>
    <w:rsid w:val="00821E69"/>
    <w:rsid w:val="00821FF8"/>
    <w:rsid w:val="008266D1"/>
    <w:rsid w:val="00826CE1"/>
    <w:rsid w:val="00827478"/>
    <w:rsid w:val="008308B9"/>
    <w:rsid w:val="0083099B"/>
    <w:rsid w:val="008314B3"/>
    <w:rsid w:val="0083346C"/>
    <w:rsid w:val="00834880"/>
    <w:rsid w:val="00834913"/>
    <w:rsid w:val="008364DA"/>
    <w:rsid w:val="00836622"/>
    <w:rsid w:val="00836868"/>
    <w:rsid w:val="008374DD"/>
    <w:rsid w:val="008378EE"/>
    <w:rsid w:val="00840B81"/>
    <w:rsid w:val="008410F5"/>
    <w:rsid w:val="00842372"/>
    <w:rsid w:val="00842418"/>
    <w:rsid w:val="0084485C"/>
    <w:rsid w:val="00847B5D"/>
    <w:rsid w:val="00847EC7"/>
    <w:rsid w:val="00850E0B"/>
    <w:rsid w:val="00850E40"/>
    <w:rsid w:val="008510E0"/>
    <w:rsid w:val="00851881"/>
    <w:rsid w:val="008519C5"/>
    <w:rsid w:val="00852C6B"/>
    <w:rsid w:val="00853743"/>
    <w:rsid w:val="00854CCD"/>
    <w:rsid w:val="0085510A"/>
    <w:rsid w:val="00855723"/>
    <w:rsid w:val="008568A7"/>
    <w:rsid w:val="00856DDF"/>
    <w:rsid w:val="00857D76"/>
    <w:rsid w:val="00860C44"/>
    <w:rsid w:val="00861422"/>
    <w:rsid w:val="00863F62"/>
    <w:rsid w:val="0086565C"/>
    <w:rsid w:val="00865C5D"/>
    <w:rsid w:val="0086684C"/>
    <w:rsid w:val="00866C72"/>
    <w:rsid w:val="00866C9B"/>
    <w:rsid w:val="00867945"/>
    <w:rsid w:val="00867B28"/>
    <w:rsid w:val="0087049F"/>
    <w:rsid w:val="00870B4B"/>
    <w:rsid w:val="008711E0"/>
    <w:rsid w:val="00872188"/>
    <w:rsid w:val="0087229B"/>
    <w:rsid w:val="008737CC"/>
    <w:rsid w:val="00874B0A"/>
    <w:rsid w:val="00875A1C"/>
    <w:rsid w:val="00877C7E"/>
    <w:rsid w:val="0088018A"/>
    <w:rsid w:val="00880273"/>
    <w:rsid w:val="008802A9"/>
    <w:rsid w:val="00880FFA"/>
    <w:rsid w:val="00881225"/>
    <w:rsid w:val="00882047"/>
    <w:rsid w:val="008826ED"/>
    <w:rsid w:val="00883897"/>
    <w:rsid w:val="0088395E"/>
    <w:rsid w:val="00885F3B"/>
    <w:rsid w:val="00890F45"/>
    <w:rsid w:val="00891F05"/>
    <w:rsid w:val="00893291"/>
    <w:rsid w:val="00893C9A"/>
    <w:rsid w:val="00893CAD"/>
    <w:rsid w:val="008953D9"/>
    <w:rsid w:val="00895C19"/>
    <w:rsid w:val="008A09C3"/>
    <w:rsid w:val="008A1467"/>
    <w:rsid w:val="008A19D7"/>
    <w:rsid w:val="008A34A7"/>
    <w:rsid w:val="008A4358"/>
    <w:rsid w:val="008A4409"/>
    <w:rsid w:val="008A4722"/>
    <w:rsid w:val="008A5976"/>
    <w:rsid w:val="008B0302"/>
    <w:rsid w:val="008B2640"/>
    <w:rsid w:val="008B3469"/>
    <w:rsid w:val="008B407A"/>
    <w:rsid w:val="008B5B2C"/>
    <w:rsid w:val="008B6C59"/>
    <w:rsid w:val="008C0AE2"/>
    <w:rsid w:val="008C143A"/>
    <w:rsid w:val="008C1DF8"/>
    <w:rsid w:val="008C2429"/>
    <w:rsid w:val="008C2442"/>
    <w:rsid w:val="008C4F91"/>
    <w:rsid w:val="008C5A6A"/>
    <w:rsid w:val="008C6C6A"/>
    <w:rsid w:val="008D1D36"/>
    <w:rsid w:val="008D2BC6"/>
    <w:rsid w:val="008D3155"/>
    <w:rsid w:val="008D3C99"/>
    <w:rsid w:val="008D3F17"/>
    <w:rsid w:val="008D59EA"/>
    <w:rsid w:val="008D5FCD"/>
    <w:rsid w:val="008D685A"/>
    <w:rsid w:val="008D6876"/>
    <w:rsid w:val="008E1AB4"/>
    <w:rsid w:val="008E274F"/>
    <w:rsid w:val="008E2A65"/>
    <w:rsid w:val="008E2E5A"/>
    <w:rsid w:val="008E428C"/>
    <w:rsid w:val="008E4B74"/>
    <w:rsid w:val="008E54C0"/>
    <w:rsid w:val="008E68F4"/>
    <w:rsid w:val="008E73F0"/>
    <w:rsid w:val="008F0D86"/>
    <w:rsid w:val="008F1AC2"/>
    <w:rsid w:val="008F2A08"/>
    <w:rsid w:val="008F3261"/>
    <w:rsid w:val="008F3F85"/>
    <w:rsid w:val="008F46E6"/>
    <w:rsid w:val="008F48A1"/>
    <w:rsid w:val="008F4E54"/>
    <w:rsid w:val="008F6298"/>
    <w:rsid w:val="008F722A"/>
    <w:rsid w:val="00900FD5"/>
    <w:rsid w:val="009013D7"/>
    <w:rsid w:val="00901CAE"/>
    <w:rsid w:val="009020F6"/>
    <w:rsid w:val="00902BB1"/>
    <w:rsid w:val="00902F76"/>
    <w:rsid w:val="00904B45"/>
    <w:rsid w:val="009060E9"/>
    <w:rsid w:val="0090720C"/>
    <w:rsid w:val="009113D5"/>
    <w:rsid w:val="00911681"/>
    <w:rsid w:val="009121EE"/>
    <w:rsid w:val="009203A9"/>
    <w:rsid w:val="00921490"/>
    <w:rsid w:val="009218A1"/>
    <w:rsid w:val="00921FB0"/>
    <w:rsid w:val="00923C69"/>
    <w:rsid w:val="009240DC"/>
    <w:rsid w:val="00924B69"/>
    <w:rsid w:val="009259FB"/>
    <w:rsid w:val="00932E78"/>
    <w:rsid w:val="00933083"/>
    <w:rsid w:val="00934F01"/>
    <w:rsid w:val="00940615"/>
    <w:rsid w:val="00940C01"/>
    <w:rsid w:val="00940C28"/>
    <w:rsid w:val="00940C90"/>
    <w:rsid w:val="0094198D"/>
    <w:rsid w:val="00941B70"/>
    <w:rsid w:val="00941CA7"/>
    <w:rsid w:val="00942115"/>
    <w:rsid w:val="0094314B"/>
    <w:rsid w:val="009433E2"/>
    <w:rsid w:val="00943A6E"/>
    <w:rsid w:val="00945270"/>
    <w:rsid w:val="00946656"/>
    <w:rsid w:val="00946994"/>
    <w:rsid w:val="009472CF"/>
    <w:rsid w:val="00947C53"/>
    <w:rsid w:val="00950784"/>
    <w:rsid w:val="00953251"/>
    <w:rsid w:val="00953F07"/>
    <w:rsid w:val="009549D8"/>
    <w:rsid w:val="00955106"/>
    <w:rsid w:val="00956EFC"/>
    <w:rsid w:val="00956F9C"/>
    <w:rsid w:val="00957D5A"/>
    <w:rsid w:val="00962381"/>
    <w:rsid w:val="009628DD"/>
    <w:rsid w:val="00963B83"/>
    <w:rsid w:val="009640C2"/>
    <w:rsid w:val="00964ABC"/>
    <w:rsid w:val="0096695F"/>
    <w:rsid w:val="00966B5D"/>
    <w:rsid w:val="00967BE9"/>
    <w:rsid w:val="0097056F"/>
    <w:rsid w:val="00971058"/>
    <w:rsid w:val="009719A0"/>
    <w:rsid w:val="00971AD5"/>
    <w:rsid w:val="009726EB"/>
    <w:rsid w:val="00974F3C"/>
    <w:rsid w:val="00975E5D"/>
    <w:rsid w:val="0097600B"/>
    <w:rsid w:val="00976156"/>
    <w:rsid w:val="009765D2"/>
    <w:rsid w:val="00976BEC"/>
    <w:rsid w:val="00977A50"/>
    <w:rsid w:val="00977A81"/>
    <w:rsid w:val="00980AE6"/>
    <w:rsid w:val="00982C84"/>
    <w:rsid w:val="00982F71"/>
    <w:rsid w:val="009833B8"/>
    <w:rsid w:val="00983960"/>
    <w:rsid w:val="00983991"/>
    <w:rsid w:val="009848EF"/>
    <w:rsid w:val="00984C40"/>
    <w:rsid w:val="009859B4"/>
    <w:rsid w:val="0098683C"/>
    <w:rsid w:val="00987B58"/>
    <w:rsid w:val="00987BF3"/>
    <w:rsid w:val="00987EF1"/>
    <w:rsid w:val="0099049B"/>
    <w:rsid w:val="009919D7"/>
    <w:rsid w:val="00991C85"/>
    <w:rsid w:val="00992086"/>
    <w:rsid w:val="009920FB"/>
    <w:rsid w:val="0099284F"/>
    <w:rsid w:val="009947C0"/>
    <w:rsid w:val="00994E40"/>
    <w:rsid w:val="009956EF"/>
    <w:rsid w:val="00997A29"/>
    <w:rsid w:val="009A0B14"/>
    <w:rsid w:val="009A15F2"/>
    <w:rsid w:val="009A1A6C"/>
    <w:rsid w:val="009A20E1"/>
    <w:rsid w:val="009A251B"/>
    <w:rsid w:val="009A691D"/>
    <w:rsid w:val="009B1277"/>
    <w:rsid w:val="009B1788"/>
    <w:rsid w:val="009B22BD"/>
    <w:rsid w:val="009B3387"/>
    <w:rsid w:val="009B5F49"/>
    <w:rsid w:val="009B779B"/>
    <w:rsid w:val="009C0541"/>
    <w:rsid w:val="009C097C"/>
    <w:rsid w:val="009C0E23"/>
    <w:rsid w:val="009C142C"/>
    <w:rsid w:val="009C1B2D"/>
    <w:rsid w:val="009C2C74"/>
    <w:rsid w:val="009C3753"/>
    <w:rsid w:val="009C383F"/>
    <w:rsid w:val="009C394D"/>
    <w:rsid w:val="009C468C"/>
    <w:rsid w:val="009C5101"/>
    <w:rsid w:val="009C5A3B"/>
    <w:rsid w:val="009C730B"/>
    <w:rsid w:val="009D07CD"/>
    <w:rsid w:val="009D3D06"/>
    <w:rsid w:val="009D3ECF"/>
    <w:rsid w:val="009D415D"/>
    <w:rsid w:val="009D4B48"/>
    <w:rsid w:val="009D561C"/>
    <w:rsid w:val="009D699C"/>
    <w:rsid w:val="009D6D12"/>
    <w:rsid w:val="009D7F96"/>
    <w:rsid w:val="009E097D"/>
    <w:rsid w:val="009E1A61"/>
    <w:rsid w:val="009E1E85"/>
    <w:rsid w:val="009E26D0"/>
    <w:rsid w:val="009E2A45"/>
    <w:rsid w:val="009E2A91"/>
    <w:rsid w:val="009E2F34"/>
    <w:rsid w:val="009E715E"/>
    <w:rsid w:val="009E73BF"/>
    <w:rsid w:val="009E7ECB"/>
    <w:rsid w:val="009F2F12"/>
    <w:rsid w:val="009F35B7"/>
    <w:rsid w:val="009F4729"/>
    <w:rsid w:val="009F4AD5"/>
    <w:rsid w:val="009F510F"/>
    <w:rsid w:val="009F7321"/>
    <w:rsid w:val="009F7610"/>
    <w:rsid w:val="00A0005F"/>
    <w:rsid w:val="00A00CD0"/>
    <w:rsid w:val="00A015B2"/>
    <w:rsid w:val="00A01970"/>
    <w:rsid w:val="00A01E95"/>
    <w:rsid w:val="00A01E9A"/>
    <w:rsid w:val="00A01ED2"/>
    <w:rsid w:val="00A024DA"/>
    <w:rsid w:val="00A03CA1"/>
    <w:rsid w:val="00A07029"/>
    <w:rsid w:val="00A07802"/>
    <w:rsid w:val="00A102CF"/>
    <w:rsid w:val="00A105C5"/>
    <w:rsid w:val="00A108C3"/>
    <w:rsid w:val="00A10D42"/>
    <w:rsid w:val="00A11194"/>
    <w:rsid w:val="00A1140B"/>
    <w:rsid w:val="00A11691"/>
    <w:rsid w:val="00A12161"/>
    <w:rsid w:val="00A136B3"/>
    <w:rsid w:val="00A154C5"/>
    <w:rsid w:val="00A1736E"/>
    <w:rsid w:val="00A1784F"/>
    <w:rsid w:val="00A20678"/>
    <w:rsid w:val="00A20D44"/>
    <w:rsid w:val="00A20FD7"/>
    <w:rsid w:val="00A217BF"/>
    <w:rsid w:val="00A22A68"/>
    <w:rsid w:val="00A23F7B"/>
    <w:rsid w:val="00A258A1"/>
    <w:rsid w:val="00A26E7A"/>
    <w:rsid w:val="00A33560"/>
    <w:rsid w:val="00A35B8B"/>
    <w:rsid w:val="00A35C04"/>
    <w:rsid w:val="00A36824"/>
    <w:rsid w:val="00A37689"/>
    <w:rsid w:val="00A37BA1"/>
    <w:rsid w:val="00A40A04"/>
    <w:rsid w:val="00A42796"/>
    <w:rsid w:val="00A43008"/>
    <w:rsid w:val="00A4357B"/>
    <w:rsid w:val="00A43808"/>
    <w:rsid w:val="00A46150"/>
    <w:rsid w:val="00A46757"/>
    <w:rsid w:val="00A501B9"/>
    <w:rsid w:val="00A508E8"/>
    <w:rsid w:val="00A53B61"/>
    <w:rsid w:val="00A544D0"/>
    <w:rsid w:val="00A54B68"/>
    <w:rsid w:val="00A55F31"/>
    <w:rsid w:val="00A56CF8"/>
    <w:rsid w:val="00A56D6F"/>
    <w:rsid w:val="00A570BB"/>
    <w:rsid w:val="00A57DD1"/>
    <w:rsid w:val="00A60178"/>
    <w:rsid w:val="00A60A37"/>
    <w:rsid w:val="00A61A73"/>
    <w:rsid w:val="00A61F1B"/>
    <w:rsid w:val="00A627EB"/>
    <w:rsid w:val="00A63265"/>
    <w:rsid w:val="00A63376"/>
    <w:rsid w:val="00A63C1C"/>
    <w:rsid w:val="00A63F9D"/>
    <w:rsid w:val="00A644F7"/>
    <w:rsid w:val="00A65214"/>
    <w:rsid w:val="00A65E56"/>
    <w:rsid w:val="00A6681A"/>
    <w:rsid w:val="00A66A3A"/>
    <w:rsid w:val="00A66F1C"/>
    <w:rsid w:val="00A6764F"/>
    <w:rsid w:val="00A67875"/>
    <w:rsid w:val="00A71029"/>
    <w:rsid w:val="00A712C5"/>
    <w:rsid w:val="00A712F0"/>
    <w:rsid w:val="00A7139F"/>
    <w:rsid w:val="00A729FD"/>
    <w:rsid w:val="00A72B29"/>
    <w:rsid w:val="00A73163"/>
    <w:rsid w:val="00A737A2"/>
    <w:rsid w:val="00A743FD"/>
    <w:rsid w:val="00A7579C"/>
    <w:rsid w:val="00A757AC"/>
    <w:rsid w:val="00A75A8B"/>
    <w:rsid w:val="00A7767F"/>
    <w:rsid w:val="00A77810"/>
    <w:rsid w:val="00A77CC3"/>
    <w:rsid w:val="00A815D6"/>
    <w:rsid w:val="00A815DC"/>
    <w:rsid w:val="00A827D6"/>
    <w:rsid w:val="00A854AF"/>
    <w:rsid w:val="00A858CE"/>
    <w:rsid w:val="00A8592F"/>
    <w:rsid w:val="00A85D98"/>
    <w:rsid w:val="00A86349"/>
    <w:rsid w:val="00A9153E"/>
    <w:rsid w:val="00A9473C"/>
    <w:rsid w:val="00A9489D"/>
    <w:rsid w:val="00A94D81"/>
    <w:rsid w:val="00A9579C"/>
    <w:rsid w:val="00A95C31"/>
    <w:rsid w:val="00A96081"/>
    <w:rsid w:val="00A961FB"/>
    <w:rsid w:val="00A96485"/>
    <w:rsid w:val="00A96E34"/>
    <w:rsid w:val="00A97161"/>
    <w:rsid w:val="00A97EF7"/>
    <w:rsid w:val="00AA0388"/>
    <w:rsid w:val="00AA1832"/>
    <w:rsid w:val="00AA34B6"/>
    <w:rsid w:val="00AA475F"/>
    <w:rsid w:val="00AA4872"/>
    <w:rsid w:val="00AB166D"/>
    <w:rsid w:val="00AB4164"/>
    <w:rsid w:val="00AB5FCB"/>
    <w:rsid w:val="00AB6328"/>
    <w:rsid w:val="00AB635F"/>
    <w:rsid w:val="00AB64D9"/>
    <w:rsid w:val="00AC0928"/>
    <w:rsid w:val="00AC0AE9"/>
    <w:rsid w:val="00AC15BE"/>
    <w:rsid w:val="00AC17C5"/>
    <w:rsid w:val="00AC2986"/>
    <w:rsid w:val="00AC2CF1"/>
    <w:rsid w:val="00AC620A"/>
    <w:rsid w:val="00AC71B0"/>
    <w:rsid w:val="00AC7285"/>
    <w:rsid w:val="00AD0560"/>
    <w:rsid w:val="00AD0612"/>
    <w:rsid w:val="00AD0BC8"/>
    <w:rsid w:val="00AD1DCC"/>
    <w:rsid w:val="00AD227F"/>
    <w:rsid w:val="00AD2650"/>
    <w:rsid w:val="00AD2E09"/>
    <w:rsid w:val="00AD359B"/>
    <w:rsid w:val="00AD46F9"/>
    <w:rsid w:val="00AD4DC3"/>
    <w:rsid w:val="00AD52F3"/>
    <w:rsid w:val="00AD735C"/>
    <w:rsid w:val="00AD7563"/>
    <w:rsid w:val="00AE027F"/>
    <w:rsid w:val="00AE3166"/>
    <w:rsid w:val="00AE334C"/>
    <w:rsid w:val="00AE342E"/>
    <w:rsid w:val="00AE41EE"/>
    <w:rsid w:val="00AE45E2"/>
    <w:rsid w:val="00AE559C"/>
    <w:rsid w:val="00AE5E0C"/>
    <w:rsid w:val="00AF119B"/>
    <w:rsid w:val="00AF1355"/>
    <w:rsid w:val="00AF1372"/>
    <w:rsid w:val="00AF13EC"/>
    <w:rsid w:val="00AF19EF"/>
    <w:rsid w:val="00AF19F7"/>
    <w:rsid w:val="00AF27BF"/>
    <w:rsid w:val="00AF3C60"/>
    <w:rsid w:val="00AF56A1"/>
    <w:rsid w:val="00AF647F"/>
    <w:rsid w:val="00AF6E9A"/>
    <w:rsid w:val="00AF710B"/>
    <w:rsid w:val="00AF7A7D"/>
    <w:rsid w:val="00B00A3A"/>
    <w:rsid w:val="00B00B6F"/>
    <w:rsid w:val="00B02884"/>
    <w:rsid w:val="00B03BA4"/>
    <w:rsid w:val="00B03C56"/>
    <w:rsid w:val="00B04435"/>
    <w:rsid w:val="00B04766"/>
    <w:rsid w:val="00B056FA"/>
    <w:rsid w:val="00B05743"/>
    <w:rsid w:val="00B06EDA"/>
    <w:rsid w:val="00B07071"/>
    <w:rsid w:val="00B10E51"/>
    <w:rsid w:val="00B11EF6"/>
    <w:rsid w:val="00B13055"/>
    <w:rsid w:val="00B137E8"/>
    <w:rsid w:val="00B13921"/>
    <w:rsid w:val="00B13C30"/>
    <w:rsid w:val="00B13C4D"/>
    <w:rsid w:val="00B14C07"/>
    <w:rsid w:val="00B150BF"/>
    <w:rsid w:val="00B1595C"/>
    <w:rsid w:val="00B15ABC"/>
    <w:rsid w:val="00B169C7"/>
    <w:rsid w:val="00B17354"/>
    <w:rsid w:val="00B21568"/>
    <w:rsid w:val="00B22A3D"/>
    <w:rsid w:val="00B22BE9"/>
    <w:rsid w:val="00B23248"/>
    <w:rsid w:val="00B238B9"/>
    <w:rsid w:val="00B24B6E"/>
    <w:rsid w:val="00B25C20"/>
    <w:rsid w:val="00B26AC1"/>
    <w:rsid w:val="00B2783E"/>
    <w:rsid w:val="00B345E3"/>
    <w:rsid w:val="00B35473"/>
    <w:rsid w:val="00B35A41"/>
    <w:rsid w:val="00B36077"/>
    <w:rsid w:val="00B37549"/>
    <w:rsid w:val="00B3755E"/>
    <w:rsid w:val="00B37593"/>
    <w:rsid w:val="00B37FFA"/>
    <w:rsid w:val="00B4084A"/>
    <w:rsid w:val="00B415A2"/>
    <w:rsid w:val="00B450B9"/>
    <w:rsid w:val="00B456AA"/>
    <w:rsid w:val="00B504F1"/>
    <w:rsid w:val="00B515A8"/>
    <w:rsid w:val="00B518A6"/>
    <w:rsid w:val="00B51FD2"/>
    <w:rsid w:val="00B5295D"/>
    <w:rsid w:val="00B52D16"/>
    <w:rsid w:val="00B52D4D"/>
    <w:rsid w:val="00B54380"/>
    <w:rsid w:val="00B545CB"/>
    <w:rsid w:val="00B54657"/>
    <w:rsid w:val="00B54774"/>
    <w:rsid w:val="00B54D51"/>
    <w:rsid w:val="00B559CE"/>
    <w:rsid w:val="00B56923"/>
    <w:rsid w:val="00B57E34"/>
    <w:rsid w:val="00B61352"/>
    <w:rsid w:val="00B6179A"/>
    <w:rsid w:val="00B63647"/>
    <w:rsid w:val="00B637E0"/>
    <w:rsid w:val="00B641D5"/>
    <w:rsid w:val="00B64223"/>
    <w:rsid w:val="00B65779"/>
    <w:rsid w:val="00B67285"/>
    <w:rsid w:val="00B6769D"/>
    <w:rsid w:val="00B70731"/>
    <w:rsid w:val="00B70E50"/>
    <w:rsid w:val="00B7179A"/>
    <w:rsid w:val="00B717F5"/>
    <w:rsid w:val="00B7269C"/>
    <w:rsid w:val="00B73448"/>
    <w:rsid w:val="00B736EE"/>
    <w:rsid w:val="00B7681D"/>
    <w:rsid w:val="00B76CDF"/>
    <w:rsid w:val="00B7722D"/>
    <w:rsid w:val="00B80BA6"/>
    <w:rsid w:val="00B80F24"/>
    <w:rsid w:val="00B81A18"/>
    <w:rsid w:val="00B828D7"/>
    <w:rsid w:val="00B8462E"/>
    <w:rsid w:val="00B84F31"/>
    <w:rsid w:val="00B85A99"/>
    <w:rsid w:val="00B85DAB"/>
    <w:rsid w:val="00B862A5"/>
    <w:rsid w:val="00B86FBB"/>
    <w:rsid w:val="00B87670"/>
    <w:rsid w:val="00B90094"/>
    <w:rsid w:val="00B901C7"/>
    <w:rsid w:val="00B907DE"/>
    <w:rsid w:val="00B91A43"/>
    <w:rsid w:val="00B9243F"/>
    <w:rsid w:val="00B92892"/>
    <w:rsid w:val="00B93704"/>
    <w:rsid w:val="00B94848"/>
    <w:rsid w:val="00B94A0C"/>
    <w:rsid w:val="00B9573A"/>
    <w:rsid w:val="00B96EAE"/>
    <w:rsid w:val="00B97108"/>
    <w:rsid w:val="00BA00A7"/>
    <w:rsid w:val="00BA098A"/>
    <w:rsid w:val="00BA17B4"/>
    <w:rsid w:val="00BA1DED"/>
    <w:rsid w:val="00BA23A7"/>
    <w:rsid w:val="00BA31F3"/>
    <w:rsid w:val="00BA3770"/>
    <w:rsid w:val="00BA3B8C"/>
    <w:rsid w:val="00BA4614"/>
    <w:rsid w:val="00BA5A7C"/>
    <w:rsid w:val="00BA7928"/>
    <w:rsid w:val="00BA7C4C"/>
    <w:rsid w:val="00BB1FBF"/>
    <w:rsid w:val="00BB5C66"/>
    <w:rsid w:val="00BB6B86"/>
    <w:rsid w:val="00BB7F8C"/>
    <w:rsid w:val="00BC07EE"/>
    <w:rsid w:val="00BC0C51"/>
    <w:rsid w:val="00BC193C"/>
    <w:rsid w:val="00BC3320"/>
    <w:rsid w:val="00BC3A33"/>
    <w:rsid w:val="00BC53AD"/>
    <w:rsid w:val="00BC5424"/>
    <w:rsid w:val="00BC5C9D"/>
    <w:rsid w:val="00BC6E3A"/>
    <w:rsid w:val="00BC7E77"/>
    <w:rsid w:val="00BD0803"/>
    <w:rsid w:val="00BD26F3"/>
    <w:rsid w:val="00BD405F"/>
    <w:rsid w:val="00BD4128"/>
    <w:rsid w:val="00BD476C"/>
    <w:rsid w:val="00BD4E98"/>
    <w:rsid w:val="00BD6B7D"/>
    <w:rsid w:val="00BE0365"/>
    <w:rsid w:val="00BE0C86"/>
    <w:rsid w:val="00BE25CE"/>
    <w:rsid w:val="00BE3F3A"/>
    <w:rsid w:val="00BE40C1"/>
    <w:rsid w:val="00BE44F3"/>
    <w:rsid w:val="00BE4F46"/>
    <w:rsid w:val="00BE666F"/>
    <w:rsid w:val="00BE7C16"/>
    <w:rsid w:val="00BF0070"/>
    <w:rsid w:val="00BF15FC"/>
    <w:rsid w:val="00BF2086"/>
    <w:rsid w:val="00BF3B83"/>
    <w:rsid w:val="00BF6EF8"/>
    <w:rsid w:val="00BF7C77"/>
    <w:rsid w:val="00C00F84"/>
    <w:rsid w:val="00C01B44"/>
    <w:rsid w:val="00C02837"/>
    <w:rsid w:val="00C03C14"/>
    <w:rsid w:val="00C041E3"/>
    <w:rsid w:val="00C06A53"/>
    <w:rsid w:val="00C07099"/>
    <w:rsid w:val="00C07271"/>
    <w:rsid w:val="00C07B82"/>
    <w:rsid w:val="00C103DB"/>
    <w:rsid w:val="00C10ACD"/>
    <w:rsid w:val="00C12A49"/>
    <w:rsid w:val="00C1365E"/>
    <w:rsid w:val="00C13D03"/>
    <w:rsid w:val="00C14EA0"/>
    <w:rsid w:val="00C17914"/>
    <w:rsid w:val="00C24915"/>
    <w:rsid w:val="00C25440"/>
    <w:rsid w:val="00C25544"/>
    <w:rsid w:val="00C25DDC"/>
    <w:rsid w:val="00C269A9"/>
    <w:rsid w:val="00C31147"/>
    <w:rsid w:val="00C34387"/>
    <w:rsid w:val="00C34464"/>
    <w:rsid w:val="00C35786"/>
    <w:rsid w:val="00C357C6"/>
    <w:rsid w:val="00C368F8"/>
    <w:rsid w:val="00C374BC"/>
    <w:rsid w:val="00C37711"/>
    <w:rsid w:val="00C37FC6"/>
    <w:rsid w:val="00C4044A"/>
    <w:rsid w:val="00C4067B"/>
    <w:rsid w:val="00C40780"/>
    <w:rsid w:val="00C407A2"/>
    <w:rsid w:val="00C40C5D"/>
    <w:rsid w:val="00C42534"/>
    <w:rsid w:val="00C43C19"/>
    <w:rsid w:val="00C43CE0"/>
    <w:rsid w:val="00C443CD"/>
    <w:rsid w:val="00C4514C"/>
    <w:rsid w:val="00C45779"/>
    <w:rsid w:val="00C458B8"/>
    <w:rsid w:val="00C465B6"/>
    <w:rsid w:val="00C47612"/>
    <w:rsid w:val="00C50619"/>
    <w:rsid w:val="00C50B40"/>
    <w:rsid w:val="00C5267B"/>
    <w:rsid w:val="00C531E7"/>
    <w:rsid w:val="00C53FD6"/>
    <w:rsid w:val="00C54F4B"/>
    <w:rsid w:val="00C55F38"/>
    <w:rsid w:val="00C565E5"/>
    <w:rsid w:val="00C56826"/>
    <w:rsid w:val="00C56C1C"/>
    <w:rsid w:val="00C56D70"/>
    <w:rsid w:val="00C57BC5"/>
    <w:rsid w:val="00C60187"/>
    <w:rsid w:val="00C610DD"/>
    <w:rsid w:val="00C61167"/>
    <w:rsid w:val="00C62F28"/>
    <w:rsid w:val="00C63E17"/>
    <w:rsid w:val="00C6423C"/>
    <w:rsid w:val="00C64608"/>
    <w:rsid w:val="00C653B9"/>
    <w:rsid w:val="00C66FAD"/>
    <w:rsid w:val="00C67DAA"/>
    <w:rsid w:val="00C70C97"/>
    <w:rsid w:val="00C71971"/>
    <w:rsid w:val="00C71A3E"/>
    <w:rsid w:val="00C72B10"/>
    <w:rsid w:val="00C73480"/>
    <w:rsid w:val="00C745CA"/>
    <w:rsid w:val="00C7479E"/>
    <w:rsid w:val="00C74C8F"/>
    <w:rsid w:val="00C76C88"/>
    <w:rsid w:val="00C76D3F"/>
    <w:rsid w:val="00C81A6B"/>
    <w:rsid w:val="00C81E0B"/>
    <w:rsid w:val="00C82A94"/>
    <w:rsid w:val="00C8529B"/>
    <w:rsid w:val="00C86089"/>
    <w:rsid w:val="00C86833"/>
    <w:rsid w:val="00C86989"/>
    <w:rsid w:val="00C86EFB"/>
    <w:rsid w:val="00C9042B"/>
    <w:rsid w:val="00C91488"/>
    <w:rsid w:val="00C91FAD"/>
    <w:rsid w:val="00C9345F"/>
    <w:rsid w:val="00C945A0"/>
    <w:rsid w:val="00C95FC5"/>
    <w:rsid w:val="00C96CF3"/>
    <w:rsid w:val="00CA3EC4"/>
    <w:rsid w:val="00CA4504"/>
    <w:rsid w:val="00CA47C0"/>
    <w:rsid w:val="00CA5F97"/>
    <w:rsid w:val="00CA677D"/>
    <w:rsid w:val="00CA7C73"/>
    <w:rsid w:val="00CB6B80"/>
    <w:rsid w:val="00CB75C4"/>
    <w:rsid w:val="00CC2426"/>
    <w:rsid w:val="00CC529A"/>
    <w:rsid w:val="00CC53BF"/>
    <w:rsid w:val="00CC6131"/>
    <w:rsid w:val="00CC63AC"/>
    <w:rsid w:val="00CC7BCA"/>
    <w:rsid w:val="00CD00FD"/>
    <w:rsid w:val="00CD3216"/>
    <w:rsid w:val="00CD3806"/>
    <w:rsid w:val="00CD515C"/>
    <w:rsid w:val="00CD5B5D"/>
    <w:rsid w:val="00CD7581"/>
    <w:rsid w:val="00CE224B"/>
    <w:rsid w:val="00CE301E"/>
    <w:rsid w:val="00CE3309"/>
    <w:rsid w:val="00CE3B8B"/>
    <w:rsid w:val="00CE6D05"/>
    <w:rsid w:val="00CF1247"/>
    <w:rsid w:val="00CF20CE"/>
    <w:rsid w:val="00CF48B9"/>
    <w:rsid w:val="00CF4E59"/>
    <w:rsid w:val="00CF5518"/>
    <w:rsid w:val="00D01208"/>
    <w:rsid w:val="00D016DD"/>
    <w:rsid w:val="00D01B3B"/>
    <w:rsid w:val="00D036BE"/>
    <w:rsid w:val="00D038DD"/>
    <w:rsid w:val="00D04905"/>
    <w:rsid w:val="00D0592D"/>
    <w:rsid w:val="00D10028"/>
    <w:rsid w:val="00D10F24"/>
    <w:rsid w:val="00D13095"/>
    <w:rsid w:val="00D130FC"/>
    <w:rsid w:val="00D1354E"/>
    <w:rsid w:val="00D150D7"/>
    <w:rsid w:val="00D16F82"/>
    <w:rsid w:val="00D17372"/>
    <w:rsid w:val="00D20756"/>
    <w:rsid w:val="00D20B43"/>
    <w:rsid w:val="00D20F23"/>
    <w:rsid w:val="00D215D2"/>
    <w:rsid w:val="00D21759"/>
    <w:rsid w:val="00D21A03"/>
    <w:rsid w:val="00D220EC"/>
    <w:rsid w:val="00D23B73"/>
    <w:rsid w:val="00D25D58"/>
    <w:rsid w:val="00D318C2"/>
    <w:rsid w:val="00D33B9A"/>
    <w:rsid w:val="00D33D23"/>
    <w:rsid w:val="00D33DE3"/>
    <w:rsid w:val="00D3430A"/>
    <w:rsid w:val="00D357BA"/>
    <w:rsid w:val="00D35885"/>
    <w:rsid w:val="00D35BD0"/>
    <w:rsid w:val="00D36D45"/>
    <w:rsid w:val="00D37C8D"/>
    <w:rsid w:val="00D40370"/>
    <w:rsid w:val="00D40FB2"/>
    <w:rsid w:val="00D413A8"/>
    <w:rsid w:val="00D4265D"/>
    <w:rsid w:val="00D43A3E"/>
    <w:rsid w:val="00D43D90"/>
    <w:rsid w:val="00D44134"/>
    <w:rsid w:val="00D45DEA"/>
    <w:rsid w:val="00D46280"/>
    <w:rsid w:val="00D46E67"/>
    <w:rsid w:val="00D503B5"/>
    <w:rsid w:val="00D5048F"/>
    <w:rsid w:val="00D50582"/>
    <w:rsid w:val="00D52890"/>
    <w:rsid w:val="00D53143"/>
    <w:rsid w:val="00D53404"/>
    <w:rsid w:val="00D55E9A"/>
    <w:rsid w:val="00D568E2"/>
    <w:rsid w:val="00D56CF1"/>
    <w:rsid w:val="00D57B55"/>
    <w:rsid w:val="00D61B88"/>
    <w:rsid w:val="00D61BE8"/>
    <w:rsid w:val="00D63F02"/>
    <w:rsid w:val="00D63FE9"/>
    <w:rsid w:val="00D661F1"/>
    <w:rsid w:val="00D67357"/>
    <w:rsid w:val="00D7285C"/>
    <w:rsid w:val="00D73375"/>
    <w:rsid w:val="00D746EE"/>
    <w:rsid w:val="00D74E0C"/>
    <w:rsid w:val="00D75651"/>
    <w:rsid w:val="00D766BB"/>
    <w:rsid w:val="00D76C85"/>
    <w:rsid w:val="00D81042"/>
    <w:rsid w:val="00D810EE"/>
    <w:rsid w:val="00D81344"/>
    <w:rsid w:val="00D81644"/>
    <w:rsid w:val="00D81AD2"/>
    <w:rsid w:val="00D8249C"/>
    <w:rsid w:val="00D83561"/>
    <w:rsid w:val="00D844D6"/>
    <w:rsid w:val="00D84693"/>
    <w:rsid w:val="00D856C8"/>
    <w:rsid w:val="00D86496"/>
    <w:rsid w:val="00D8679B"/>
    <w:rsid w:val="00D869EC"/>
    <w:rsid w:val="00D87480"/>
    <w:rsid w:val="00D87C28"/>
    <w:rsid w:val="00D87E41"/>
    <w:rsid w:val="00D9076D"/>
    <w:rsid w:val="00D90890"/>
    <w:rsid w:val="00D91E07"/>
    <w:rsid w:val="00D923F2"/>
    <w:rsid w:val="00D92A14"/>
    <w:rsid w:val="00D9513D"/>
    <w:rsid w:val="00D9680C"/>
    <w:rsid w:val="00D97E6F"/>
    <w:rsid w:val="00DA0347"/>
    <w:rsid w:val="00DA0621"/>
    <w:rsid w:val="00DA24A1"/>
    <w:rsid w:val="00DA28F9"/>
    <w:rsid w:val="00DA32BB"/>
    <w:rsid w:val="00DA4D18"/>
    <w:rsid w:val="00DA63E3"/>
    <w:rsid w:val="00DA65BB"/>
    <w:rsid w:val="00DA665B"/>
    <w:rsid w:val="00DA732D"/>
    <w:rsid w:val="00DB20BC"/>
    <w:rsid w:val="00DB67BD"/>
    <w:rsid w:val="00DC1BC1"/>
    <w:rsid w:val="00DC1E53"/>
    <w:rsid w:val="00DC280E"/>
    <w:rsid w:val="00DC2A36"/>
    <w:rsid w:val="00DC3326"/>
    <w:rsid w:val="00DC349D"/>
    <w:rsid w:val="00DC3B63"/>
    <w:rsid w:val="00DC3FDE"/>
    <w:rsid w:val="00DC4038"/>
    <w:rsid w:val="00DC4CF7"/>
    <w:rsid w:val="00DC5776"/>
    <w:rsid w:val="00DC5B74"/>
    <w:rsid w:val="00DC632D"/>
    <w:rsid w:val="00DC7A32"/>
    <w:rsid w:val="00DD2026"/>
    <w:rsid w:val="00DD23D7"/>
    <w:rsid w:val="00DD27BB"/>
    <w:rsid w:val="00DD3406"/>
    <w:rsid w:val="00DD6700"/>
    <w:rsid w:val="00DD6ED9"/>
    <w:rsid w:val="00DD72FC"/>
    <w:rsid w:val="00DE19DB"/>
    <w:rsid w:val="00DE1C02"/>
    <w:rsid w:val="00DE28B7"/>
    <w:rsid w:val="00DE3102"/>
    <w:rsid w:val="00DE3F02"/>
    <w:rsid w:val="00DE5D8D"/>
    <w:rsid w:val="00DF0168"/>
    <w:rsid w:val="00DF06ED"/>
    <w:rsid w:val="00DF0FD2"/>
    <w:rsid w:val="00DF2541"/>
    <w:rsid w:val="00DF35F1"/>
    <w:rsid w:val="00DF476B"/>
    <w:rsid w:val="00DF49A1"/>
    <w:rsid w:val="00DF5149"/>
    <w:rsid w:val="00DF60BA"/>
    <w:rsid w:val="00DF64B6"/>
    <w:rsid w:val="00DF734D"/>
    <w:rsid w:val="00DF758F"/>
    <w:rsid w:val="00DF78CC"/>
    <w:rsid w:val="00E00778"/>
    <w:rsid w:val="00E00A4B"/>
    <w:rsid w:val="00E01F10"/>
    <w:rsid w:val="00E02154"/>
    <w:rsid w:val="00E022CE"/>
    <w:rsid w:val="00E0558A"/>
    <w:rsid w:val="00E06AD6"/>
    <w:rsid w:val="00E10259"/>
    <w:rsid w:val="00E106F3"/>
    <w:rsid w:val="00E10CC5"/>
    <w:rsid w:val="00E117AE"/>
    <w:rsid w:val="00E11BB6"/>
    <w:rsid w:val="00E12B7F"/>
    <w:rsid w:val="00E136AF"/>
    <w:rsid w:val="00E141E7"/>
    <w:rsid w:val="00E14527"/>
    <w:rsid w:val="00E1469B"/>
    <w:rsid w:val="00E146AB"/>
    <w:rsid w:val="00E16A4B"/>
    <w:rsid w:val="00E173EB"/>
    <w:rsid w:val="00E216A8"/>
    <w:rsid w:val="00E2181E"/>
    <w:rsid w:val="00E23407"/>
    <w:rsid w:val="00E24A68"/>
    <w:rsid w:val="00E268AC"/>
    <w:rsid w:val="00E268C8"/>
    <w:rsid w:val="00E26E3A"/>
    <w:rsid w:val="00E2717D"/>
    <w:rsid w:val="00E277C4"/>
    <w:rsid w:val="00E31647"/>
    <w:rsid w:val="00E31E87"/>
    <w:rsid w:val="00E32000"/>
    <w:rsid w:val="00E32A5B"/>
    <w:rsid w:val="00E338BE"/>
    <w:rsid w:val="00E33B33"/>
    <w:rsid w:val="00E33DA8"/>
    <w:rsid w:val="00E33FF6"/>
    <w:rsid w:val="00E34221"/>
    <w:rsid w:val="00E35F6E"/>
    <w:rsid w:val="00E35FF5"/>
    <w:rsid w:val="00E37E82"/>
    <w:rsid w:val="00E41670"/>
    <w:rsid w:val="00E41AC1"/>
    <w:rsid w:val="00E41F46"/>
    <w:rsid w:val="00E42232"/>
    <w:rsid w:val="00E4315E"/>
    <w:rsid w:val="00E44AD9"/>
    <w:rsid w:val="00E45F0C"/>
    <w:rsid w:val="00E5046A"/>
    <w:rsid w:val="00E51653"/>
    <w:rsid w:val="00E528DF"/>
    <w:rsid w:val="00E53117"/>
    <w:rsid w:val="00E5375C"/>
    <w:rsid w:val="00E54315"/>
    <w:rsid w:val="00E5620B"/>
    <w:rsid w:val="00E5685C"/>
    <w:rsid w:val="00E60C6D"/>
    <w:rsid w:val="00E60D43"/>
    <w:rsid w:val="00E61042"/>
    <w:rsid w:val="00E61076"/>
    <w:rsid w:val="00E628E4"/>
    <w:rsid w:val="00E62A06"/>
    <w:rsid w:val="00E62FDF"/>
    <w:rsid w:val="00E635DC"/>
    <w:rsid w:val="00E637FB"/>
    <w:rsid w:val="00E638F0"/>
    <w:rsid w:val="00E63996"/>
    <w:rsid w:val="00E666C7"/>
    <w:rsid w:val="00E66B98"/>
    <w:rsid w:val="00E677F1"/>
    <w:rsid w:val="00E67D1D"/>
    <w:rsid w:val="00E67FAA"/>
    <w:rsid w:val="00E723BD"/>
    <w:rsid w:val="00E73355"/>
    <w:rsid w:val="00E759CA"/>
    <w:rsid w:val="00E7621C"/>
    <w:rsid w:val="00E767B4"/>
    <w:rsid w:val="00E77589"/>
    <w:rsid w:val="00E775F0"/>
    <w:rsid w:val="00E80113"/>
    <w:rsid w:val="00E8052F"/>
    <w:rsid w:val="00E82F71"/>
    <w:rsid w:val="00E836DE"/>
    <w:rsid w:val="00E83A19"/>
    <w:rsid w:val="00E844B4"/>
    <w:rsid w:val="00E91393"/>
    <w:rsid w:val="00E91CF9"/>
    <w:rsid w:val="00E91F3E"/>
    <w:rsid w:val="00E92B98"/>
    <w:rsid w:val="00E93624"/>
    <w:rsid w:val="00E94C22"/>
    <w:rsid w:val="00E97CD0"/>
    <w:rsid w:val="00E97FF4"/>
    <w:rsid w:val="00EA03A6"/>
    <w:rsid w:val="00EA03F8"/>
    <w:rsid w:val="00EA1035"/>
    <w:rsid w:val="00EA1472"/>
    <w:rsid w:val="00EA24D8"/>
    <w:rsid w:val="00EA2ADD"/>
    <w:rsid w:val="00EA3715"/>
    <w:rsid w:val="00EA3AE8"/>
    <w:rsid w:val="00EA3C2E"/>
    <w:rsid w:val="00EA416A"/>
    <w:rsid w:val="00EA59DA"/>
    <w:rsid w:val="00EA5ED8"/>
    <w:rsid w:val="00EA6F3B"/>
    <w:rsid w:val="00EA7298"/>
    <w:rsid w:val="00EB0E16"/>
    <w:rsid w:val="00EB10EB"/>
    <w:rsid w:val="00EB2679"/>
    <w:rsid w:val="00EB3B65"/>
    <w:rsid w:val="00EB3CF4"/>
    <w:rsid w:val="00EB3FE4"/>
    <w:rsid w:val="00EB48F6"/>
    <w:rsid w:val="00EB6CDE"/>
    <w:rsid w:val="00EB77A5"/>
    <w:rsid w:val="00EC1386"/>
    <w:rsid w:val="00EC1788"/>
    <w:rsid w:val="00EC1B8A"/>
    <w:rsid w:val="00EC2F8F"/>
    <w:rsid w:val="00EC4687"/>
    <w:rsid w:val="00EC51A2"/>
    <w:rsid w:val="00EC6D63"/>
    <w:rsid w:val="00EC6EBD"/>
    <w:rsid w:val="00EC7084"/>
    <w:rsid w:val="00ED0A30"/>
    <w:rsid w:val="00ED1937"/>
    <w:rsid w:val="00ED21D4"/>
    <w:rsid w:val="00ED282E"/>
    <w:rsid w:val="00ED296A"/>
    <w:rsid w:val="00ED2E94"/>
    <w:rsid w:val="00ED322C"/>
    <w:rsid w:val="00ED393C"/>
    <w:rsid w:val="00ED3CC7"/>
    <w:rsid w:val="00ED3DC9"/>
    <w:rsid w:val="00ED3E29"/>
    <w:rsid w:val="00ED47E8"/>
    <w:rsid w:val="00ED4A41"/>
    <w:rsid w:val="00ED5069"/>
    <w:rsid w:val="00ED53DC"/>
    <w:rsid w:val="00ED6398"/>
    <w:rsid w:val="00ED6815"/>
    <w:rsid w:val="00ED683C"/>
    <w:rsid w:val="00ED6874"/>
    <w:rsid w:val="00ED72F8"/>
    <w:rsid w:val="00ED78E5"/>
    <w:rsid w:val="00EE2146"/>
    <w:rsid w:val="00EE3202"/>
    <w:rsid w:val="00EE5D0F"/>
    <w:rsid w:val="00EE5DBD"/>
    <w:rsid w:val="00EE76FD"/>
    <w:rsid w:val="00EE7EDB"/>
    <w:rsid w:val="00EF08D6"/>
    <w:rsid w:val="00EF08D9"/>
    <w:rsid w:val="00EF2311"/>
    <w:rsid w:val="00EF3689"/>
    <w:rsid w:val="00EF38E9"/>
    <w:rsid w:val="00EF40F3"/>
    <w:rsid w:val="00EF4B72"/>
    <w:rsid w:val="00EF689B"/>
    <w:rsid w:val="00EF7E05"/>
    <w:rsid w:val="00F006B8"/>
    <w:rsid w:val="00F0223A"/>
    <w:rsid w:val="00F02BF5"/>
    <w:rsid w:val="00F07CE4"/>
    <w:rsid w:val="00F10C61"/>
    <w:rsid w:val="00F11499"/>
    <w:rsid w:val="00F11F34"/>
    <w:rsid w:val="00F126C5"/>
    <w:rsid w:val="00F14DF5"/>
    <w:rsid w:val="00F15075"/>
    <w:rsid w:val="00F159EA"/>
    <w:rsid w:val="00F15F7A"/>
    <w:rsid w:val="00F178F4"/>
    <w:rsid w:val="00F2072F"/>
    <w:rsid w:val="00F22721"/>
    <w:rsid w:val="00F22813"/>
    <w:rsid w:val="00F22883"/>
    <w:rsid w:val="00F2519B"/>
    <w:rsid w:val="00F2619E"/>
    <w:rsid w:val="00F26F87"/>
    <w:rsid w:val="00F27088"/>
    <w:rsid w:val="00F27A2E"/>
    <w:rsid w:val="00F27F84"/>
    <w:rsid w:val="00F300C1"/>
    <w:rsid w:val="00F308C5"/>
    <w:rsid w:val="00F31520"/>
    <w:rsid w:val="00F3255D"/>
    <w:rsid w:val="00F32580"/>
    <w:rsid w:val="00F362E9"/>
    <w:rsid w:val="00F3641D"/>
    <w:rsid w:val="00F36D29"/>
    <w:rsid w:val="00F37A51"/>
    <w:rsid w:val="00F37FB7"/>
    <w:rsid w:val="00F41A77"/>
    <w:rsid w:val="00F41C55"/>
    <w:rsid w:val="00F421C1"/>
    <w:rsid w:val="00F42B75"/>
    <w:rsid w:val="00F43504"/>
    <w:rsid w:val="00F458D2"/>
    <w:rsid w:val="00F45E8B"/>
    <w:rsid w:val="00F47979"/>
    <w:rsid w:val="00F50726"/>
    <w:rsid w:val="00F50DC8"/>
    <w:rsid w:val="00F519A9"/>
    <w:rsid w:val="00F51CD2"/>
    <w:rsid w:val="00F53A45"/>
    <w:rsid w:val="00F53E73"/>
    <w:rsid w:val="00F5463D"/>
    <w:rsid w:val="00F55863"/>
    <w:rsid w:val="00F560C7"/>
    <w:rsid w:val="00F606A0"/>
    <w:rsid w:val="00F60A92"/>
    <w:rsid w:val="00F60C77"/>
    <w:rsid w:val="00F63404"/>
    <w:rsid w:val="00F63909"/>
    <w:rsid w:val="00F6402E"/>
    <w:rsid w:val="00F656F5"/>
    <w:rsid w:val="00F676E0"/>
    <w:rsid w:val="00F7189B"/>
    <w:rsid w:val="00F72C3A"/>
    <w:rsid w:val="00F76B4D"/>
    <w:rsid w:val="00F8199B"/>
    <w:rsid w:val="00F81BF2"/>
    <w:rsid w:val="00F82A63"/>
    <w:rsid w:val="00F830FE"/>
    <w:rsid w:val="00F864A8"/>
    <w:rsid w:val="00F87594"/>
    <w:rsid w:val="00F90032"/>
    <w:rsid w:val="00F9063B"/>
    <w:rsid w:val="00F9066A"/>
    <w:rsid w:val="00F9111B"/>
    <w:rsid w:val="00F93057"/>
    <w:rsid w:val="00F94113"/>
    <w:rsid w:val="00F95926"/>
    <w:rsid w:val="00F97F6F"/>
    <w:rsid w:val="00FA1F6B"/>
    <w:rsid w:val="00FA5AD3"/>
    <w:rsid w:val="00FA66F3"/>
    <w:rsid w:val="00FA6CA7"/>
    <w:rsid w:val="00FA7F8E"/>
    <w:rsid w:val="00FB0570"/>
    <w:rsid w:val="00FB0850"/>
    <w:rsid w:val="00FB1877"/>
    <w:rsid w:val="00FB2B6B"/>
    <w:rsid w:val="00FB2C93"/>
    <w:rsid w:val="00FB3418"/>
    <w:rsid w:val="00FB3BFD"/>
    <w:rsid w:val="00FB65E5"/>
    <w:rsid w:val="00FC0C9A"/>
    <w:rsid w:val="00FC327A"/>
    <w:rsid w:val="00FC3B72"/>
    <w:rsid w:val="00FC46FE"/>
    <w:rsid w:val="00FC5E3B"/>
    <w:rsid w:val="00FC770D"/>
    <w:rsid w:val="00FC7CE2"/>
    <w:rsid w:val="00FC7ED9"/>
    <w:rsid w:val="00FD0A58"/>
    <w:rsid w:val="00FD113F"/>
    <w:rsid w:val="00FD178E"/>
    <w:rsid w:val="00FD268E"/>
    <w:rsid w:val="00FD4207"/>
    <w:rsid w:val="00FD6B77"/>
    <w:rsid w:val="00FD7351"/>
    <w:rsid w:val="00FD7BB9"/>
    <w:rsid w:val="00FE11A2"/>
    <w:rsid w:val="00FE1703"/>
    <w:rsid w:val="00FE1A3E"/>
    <w:rsid w:val="00FE1B3C"/>
    <w:rsid w:val="00FE2835"/>
    <w:rsid w:val="00FE402E"/>
    <w:rsid w:val="00FE7022"/>
    <w:rsid w:val="00FE70B9"/>
    <w:rsid w:val="00FE7748"/>
    <w:rsid w:val="00FE7DDF"/>
    <w:rsid w:val="00FF3971"/>
    <w:rsid w:val="00FF40DB"/>
    <w:rsid w:val="00FF4AFF"/>
    <w:rsid w:val="00FF4D48"/>
    <w:rsid w:val="00FF5AB1"/>
    <w:rsid w:val="00FF5B40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EA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E6"/>
  </w:style>
  <w:style w:type="paragraph" w:styleId="Heading1">
    <w:name w:val="heading 1"/>
    <w:basedOn w:val="Normal"/>
    <w:next w:val="Normal"/>
    <w:link w:val="Heading1Char"/>
    <w:qFormat/>
    <w:rsid w:val="00750F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D0"/>
  </w:style>
  <w:style w:type="paragraph" w:styleId="Footer">
    <w:name w:val="footer"/>
    <w:basedOn w:val="Normal"/>
    <w:link w:val="FooterChar"/>
    <w:uiPriority w:val="99"/>
    <w:unhideWhenUsed/>
    <w:rsid w:val="00D3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D0"/>
  </w:style>
  <w:style w:type="paragraph" w:styleId="BalloonText">
    <w:name w:val="Balloon Text"/>
    <w:basedOn w:val="Normal"/>
    <w:link w:val="BalloonTextChar"/>
    <w:uiPriority w:val="99"/>
    <w:semiHidden/>
    <w:unhideWhenUsed/>
    <w:rsid w:val="00EF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9628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3C"/>
    <w:pPr>
      <w:spacing w:after="0" w:line="240" w:lineRule="auto"/>
    </w:pPr>
  </w:style>
  <w:style w:type="paragraph" w:customStyle="1" w:styleId="CaracterCaracter">
    <w:name w:val="Caracter Caracter"/>
    <w:basedOn w:val="Normal"/>
    <w:rsid w:val="003D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B40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B40"/>
    <w:rPr>
      <w:rFonts w:ascii="Calibri" w:eastAsia="Calibri" w:hAnsi="Calibri" w:cs="Times New Roman"/>
      <w:szCs w:val="21"/>
      <w:lang w:val="en-US"/>
    </w:rPr>
  </w:style>
  <w:style w:type="table" w:styleId="TableGrid">
    <w:name w:val="Table Grid"/>
    <w:basedOn w:val="TableNormal"/>
    <w:uiPriority w:val="59"/>
    <w:rsid w:val="001068A1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0F6B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42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4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42B"/>
    <w:rPr>
      <w:color w:val="0563C1" w:themeColor="hyperlink"/>
      <w:u w:val="single"/>
    </w:rPr>
  </w:style>
  <w:style w:type="paragraph" w:customStyle="1" w:styleId="CaracterCaracter0">
    <w:name w:val="Caracter Caracter"/>
    <w:basedOn w:val="Normal"/>
    <w:rsid w:val="00DA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44E"/>
    <w:rPr>
      <w:vertAlign w:val="superscript"/>
    </w:rPr>
  </w:style>
  <w:style w:type="paragraph" w:customStyle="1" w:styleId="Default">
    <w:name w:val="Default"/>
    <w:rsid w:val="00956F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przm1">
    <w:name w:val="p_rzm1"/>
    <w:basedOn w:val="DefaultParagraphFont"/>
    <w:rsid w:val="000F16B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E6"/>
  </w:style>
  <w:style w:type="paragraph" w:styleId="Heading1">
    <w:name w:val="heading 1"/>
    <w:basedOn w:val="Normal"/>
    <w:next w:val="Normal"/>
    <w:link w:val="Heading1Char"/>
    <w:qFormat/>
    <w:rsid w:val="00750F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D0"/>
  </w:style>
  <w:style w:type="paragraph" w:styleId="Footer">
    <w:name w:val="footer"/>
    <w:basedOn w:val="Normal"/>
    <w:link w:val="FooterChar"/>
    <w:uiPriority w:val="99"/>
    <w:unhideWhenUsed/>
    <w:rsid w:val="00D3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D0"/>
  </w:style>
  <w:style w:type="paragraph" w:styleId="BalloonText">
    <w:name w:val="Balloon Text"/>
    <w:basedOn w:val="Normal"/>
    <w:link w:val="BalloonTextChar"/>
    <w:uiPriority w:val="99"/>
    <w:semiHidden/>
    <w:unhideWhenUsed/>
    <w:rsid w:val="00EF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9628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3C"/>
    <w:pPr>
      <w:spacing w:after="0" w:line="240" w:lineRule="auto"/>
    </w:pPr>
  </w:style>
  <w:style w:type="paragraph" w:customStyle="1" w:styleId="CaracterCaracter">
    <w:name w:val="Caracter Caracter"/>
    <w:basedOn w:val="Normal"/>
    <w:rsid w:val="003D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B40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B40"/>
    <w:rPr>
      <w:rFonts w:ascii="Calibri" w:eastAsia="Calibri" w:hAnsi="Calibri" w:cs="Times New Roman"/>
      <w:szCs w:val="21"/>
      <w:lang w:val="en-US"/>
    </w:rPr>
  </w:style>
  <w:style w:type="table" w:styleId="TableGrid">
    <w:name w:val="Table Grid"/>
    <w:basedOn w:val="TableNormal"/>
    <w:uiPriority w:val="59"/>
    <w:rsid w:val="001068A1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0F6B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42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4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42B"/>
    <w:rPr>
      <w:color w:val="0563C1" w:themeColor="hyperlink"/>
      <w:u w:val="single"/>
    </w:rPr>
  </w:style>
  <w:style w:type="paragraph" w:customStyle="1" w:styleId="CaracterCaracter0">
    <w:name w:val="Caracter Caracter"/>
    <w:basedOn w:val="Normal"/>
    <w:rsid w:val="00DA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4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44E"/>
    <w:rPr>
      <w:vertAlign w:val="superscript"/>
    </w:rPr>
  </w:style>
  <w:style w:type="paragraph" w:customStyle="1" w:styleId="Default">
    <w:name w:val="Default"/>
    <w:rsid w:val="00956F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przm1">
    <w:name w:val="p_rzm1"/>
    <w:basedOn w:val="DefaultParagraphFont"/>
    <w:rsid w:val="000F16B5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9205-073D-4C7B-AA92-F203211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na Popescu</cp:lastModifiedBy>
  <cp:revision>5</cp:revision>
  <cp:lastPrinted>2025-09-09T11:22:00Z</cp:lastPrinted>
  <dcterms:created xsi:type="dcterms:W3CDTF">2025-06-26T08:21:00Z</dcterms:created>
  <dcterms:modified xsi:type="dcterms:W3CDTF">2025-09-09T11:22:00Z</dcterms:modified>
</cp:coreProperties>
</file>